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9E6D" w14:textId="0DF2DF5D" w:rsidR="00412273" w:rsidRPr="006F0CDC" w:rsidRDefault="00412273" w:rsidP="006F0CDC">
      <w:pPr>
        <w:spacing w:after="200" w:line="276" w:lineRule="auto"/>
        <w:rPr>
          <w:rStyle w:val="Rubrik2Char"/>
          <w:rFonts w:ascii="Garamond" w:hAnsi="Garamond"/>
          <w:bCs/>
          <w:sz w:val="24"/>
        </w:rPr>
      </w:pPr>
    </w:p>
    <w:p w14:paraId="4392A5C3" w14:textId="68A6443A" w:rsidR="00F350D4" w:rsidRDefault="00332166" w:rsidP="00F350D4">
      <w:pPr>
        <w:pStyle w:val="Rubrik1"/>
      </w:pPr>
      <w:bookmarkStart w:id="0" w:name="_Toc80194898"/>
      <w:r>
        <w:t xml:space="preserve">Mall </w:t>
      </w:r>
      <w:r w:rsidR="00F350D4">
        <w:t xml:space="preserve">Checklista introduktionsträff </w:t>
      </w:r>
      <w:r w:rsidR="00F350D4" w:rsidRPr="00A11A1E">
        <w:t xml:space="preserve">med </w:t>
      </w:r>
      <w:r w:rsidR="00F350D4">
        <w:t>APL-</w:t>
      </w:r>
      <w:bookmarkEnd w:id="0"/>
      <w:r w:rsidR="00B54FE1">
        <w:t>elev</w:t>
      </w:r>
      <w:r w:rsidR="00F350D4">
        <w:t xml:space="preserve"> </w:t>
      </w:r>
      <w:r w:rsidR="008F2B49">
        <w:t xml:space="preserve"> </w:t>
      </w:r>
    </w:p>
    <w:p w14:paraId="6BEE0CE5" w14:textId="77777777" w:rsidR="00F350D4" w:rsidRPr="00B50D87" w:rsidRDefault="00F350D4" w:rsidP="00F350D4"/>
    <w:p w14:paraId="26718BFA" w14:textId="2BC769A7" w:rsidR="00F350D4" w:rsidRPr="003A3E08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 w:rsidRPr="003A3E08">
        <w:t>Hälsa välkommen</w:t>
      </w:r>
      <w:r w:rsidR="00406B59">
        <w:t>.</w:t>
      </w:r>
    </w:p>
    <w:p w14:paraId="6D13C71D" w14:textId="1C2CED3C" w:rsidR="00F350D4" w:rsidRPr="003A3E08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 w:rsidRPr="003A3E08">
        <w:t>Dela ut namnbrick</w:t>
      </w:r>
      <w:r>
        <w:t>a</w:t>
      </w:r>
      <w:r w:rsidRPr="003A3E08">
        <w:t xml:space="preserve"> </w:t>
      </w:r>
      <w:r>
        <w:t>och var tydlig med när den ska användas</w:t>
      </w:r>
      <w:r w:rsidR="00406B59">
        <w:t>.</w:t>
      </w:r>
    </w:p>
    <w:p w14:paraId="2ACAA6D0" w14:textId="0295C7CE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>Visa runt på arbetsplatsen och beskriv verksamheten</w:t>
      </w:r>
      <w:r w:rsidR="00406B59">
        <w:t>.</w:t>
      </w:r>
      <w:r w:rsidRPr="006A140A">
        <w:t xml:space="preserve"> </w:t>
      </w:r>
    </w:p>
    <w:p w14:paraId="3B6E3608" w14:textId="471ED55F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  <w:rPr>
          <w:rFonts w:eastAsia="Garamond" w:cs="Garamond"/>
          <w:b/>
          <w:bCs/>
          <w:color w:val="201F1E"/>
          <w:szCs w:val="24"/>
        </w:rPr>
      </w:pPr>
      <w:r w:rsidRPr="5788E638">
        <w:rPr>
          <w:rFonts w:eastAsia="Garamond" w:cs="Garamond"/>
          <w:b/>
          <w:bCs/>
          <w:color w:val="201F1E"/>
          <w:szCs w:val="24"/>
        </w:rPr>
        <w:t>Registerutdrag</w:t>
      </w:r>
      <w:r>
        <w:br/>
      </w:r>
      <w:r>
        <w:rPr>
          <w:rFonts w:eastAsia="Garamond" w:cs="Garamond"/>
          <w:color w:val="201F1E"/>
          <w:szCs w:val="24"/>
        </w:rPr>
        <w:t>Eleven</w:t>
      </w:r>
      <w:r w:rsidRPr="5788E638">
        <w:rPr>
          <w:rFonts w:eastAsia="Garamond" w:cs="Garamond"/>
          <w:color w:val="201F1E"/>
          <w:szCs w:val="24"/>
        </w:rPr>
        <w:t xml:space="preserve"> ska lämna in ett registerutdrag </w:t>
      </w:r>
      <w:r w:rsidRPr="00EC3EBB">
        <w:rPr>
          <w:rFonts w:eastAsia="Garamond" w:cs="Garamond"/>
          <w:b/>
          <w:bCs/>
          <w:color w:val="201F1E"/>
          <w:szCs w:val="24"/>
        </w:rPr>
        <w:t>innan hen startar sin APL</w:t>
      </w:r>
      <w:r>
        <w:rPr>
          <w:rFonts w:eastAsia="Garamond" w:cs="Garamond"/>
          <w:color w:val="201F1E"/>
          <w:szCs w:val="24"/>
        </w:rPr>
        <w:t>.</w:t>
      </w:r>
      <w:r w:rsidRPr="5788E638">
        <w:rPr>
          <w:rFonts w:eastAsia="Garamond" w:cs="Garamond"/>
          <w:color w:val="201F1E"/>
          <w:szCs w:val="24"/>
        </w:rPr>
        <w:t xml:space="preserve"> Har </w:t>
      </w:r>
      <w:r>
        <w:rPr>
          <w:rFonts w:eastAsia="Garamond" w:cs="Garamond"/>
          <w:color w:val="201F1E"/>
          <w:szCs w:val="24"/>
        </w:rPr>
        <w:t>eleven</w:t>
      </w:r>
      <w:r w:rsidRPr="5788E638">
        <w:rPr>
          <w:rFonts w:eastAsia="Garamond" w:cs="Garamond"/>
          <w:color w:val="201F1E"/>
          <w:szCs w:val="24"/>
        </w:rPr>
        <w:t xml:space="preserve"> inte uppvisat ett registerutdrag ska ni inte ta emot </w:t>
      </w:r>
      <w:r>
        <w:rPr>
          <w:rFonts w:eastAsia="Garamond" w:cs="Garamond"/>
          <w:color w:val="201F1E"/>
          <w:szCs w:val="24"/>
        </w:rPr>
        <w:t>eleven</w:t>
      </w:r>
      <w:r w:rsidR="00406B59">
        <w:rPr>
          <w:rFonts w:eastAsia="Garamond" w:cs="Garamond"/>
          <w:color w:val="201F1E"/>
          <w:szCs w:val="24"/>
        </w:rPr>
        <w:t>.</w:t>
      </w:r>
    </w:p>
    <w:p w14:paraId="0E1B9ACA" w14:textId="04EC6573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>Se till att eleven skriver på blankett för sekretess, informera om sekretessbestämmelsen och vad tystnadsplikten innebär</w:t>
      </w:r>
      <w:r w:rsidR="00406B59">
        <w:t>.</w:t>
      </w:r>
    </w:p>
    <w:p w14:paraId="540DEE9B" w14:textId="7BFC9F47" w:rsidR="00F350D4" w:rsidRPr="00AD09BA" w:rsidRDefault="00F350D4" w:rsidP="00F350D4">
      <w:pPr>
        <w:pStyle w:val="Liststycke"/>
        <w:numPr>
          <w:ilvl w:val="0"/>
          <w:numId w:val="1"/>
        </w:numPr>
        <w:rPr>
          <w:rFonts w:cs="Calibri Light"/>
          <w:bCs/>
          <w:szCs w:val="24"/>
        </w:rPr>
      </w:pPr>
      <w:r w:rsidRPr="00792204">
        <w:rPr>
          <w:rFonts w:cs="Calibri Light"/>
          <w:bCs/>
          <w:szCs w:val="24"/>
        </w:rPr>
        <w:t>Informera om GDPR och foto- och filmförbud</w:t>
      </w:r>
      <w:r w:rsidR="00406B59">
        <w:rPr>
          <w:rFonts w:cs="Calibri Light"/>
          <w:bCs/>
          <w:szCs w:val="24"/>
        </w:rPr>
        <w:t>.</w:t>
      </w:r>
    </w:p>
    <w:p w14:paraId="35878521" w14:textId="257750F8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 w:rsidRPr="003A3E08">
        <w:t xml:space="preserve">Informera om rutiner </w:t>
      </w:r>
      <w:r w:rsidR="000127E5" w:rsidRPr="003A3E08">
        <w:t>till exempel</w:t>
      </w:r>
      <w:r w:rsidRPr="003A3E08">
        <w:t xml:space="preserve">: nycklar, raster, lunch, </w:t>
      </w:r>
      <w:r>
        <w:t>och frånvaro</w:t>
      </w:r>
      <w:r w:rsidR="00406B59">
        <w:t>.</w:t>
      </w:r>
    </w:p>
    <w:p w14:paraId="2B0B0E25" w14:textId="6D69FC67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>Informera om lokala rutiner för barn i behov av särskilt stöd och integritet</w:t>
      </w:r>
      <w:r w:rsidR="00406B59">
        <w:t>.</w:t>
      </w:r>
    </w:p>
    <w:p w14:paraId="622A5C09" w14:textId="1604F21B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 xml:space="preserve">Presentera eleven för dina kollegor och det lokala skyddsombudet om en sådan finns på din </w:t>
      </w:r>
      <w:r w:rsidR="00F0201E">
        <w:t>förskola</w:t>
      </w:r>
      <w:r w:rsidR="00406B59">
        <w:t>.</w:t>
      </w:r>
    </w:p>
    <w:p w14:paraId="0E19A0C3" w14:textId="56C8C4DB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>Presentera Verksamhetsplanen/Plan mot kränkande behandling</w:t>
      </w:r>
      <w:r w:rsidR="00406B59">
        <w:t>.</w:t>
      </w:r>
      <w:r>
        <w:t xml:space="preserve"> </w:t>
      </w:r>
    </w:p>
    <w:p w14:paraId="08390401" w14:textId="6F34F799" w:rsidR="00F350D4" w:rsidRDefault="00EC3EBB" w:rsidP="00F350D4">
      <w:pPr>
        <w:pStyle w:val="Liststycke"/>
        <w:numPr>
          <w:ilvl w:val="0"/>
          <w:numId w:val="1"/>
        </w:numPr>
        <w:spacing w:after="200" w:line="276" w:lineRule="auto"/>
      </w:pPr>
      <w:r>
        <w:t>Informera om förskolans</w:t>
      </w:r>
      <w:r w:rsidR="00F350D4">
        <w:t xml:space="preserve"> lunchtider, öppning</w:t>
      </w:r>
      <w:r w:rsidR="00332166">
        <w:t>s</w:t>
      </w:r>
      <w:r w:rsidR="00F350D4">
        <w:t>- och stängningstider</w:t>
      </w:r>
      <w:r w:rsidR="00406B59">
        <w:t>.</w:t>
      </w:r>
    </w:p>
    <w:p w14:paraId="0E5B3F75" w14:textId="5E0B93F4" w:rsidR="00F350D4" w:rsidRPr="008A0DF6" w:rsidRDefault="00F350D4" w:rsidP="00F350D4">
      <w:pPr>
        <w:pStyle w:val="Liststycke"/>
        <w:numPr>
          <w:ilvl w:val="0"/>
          <w:numId w:val="1"/>
        </w:numPr>
      </w:pPr>
      <w:r w:rsidRPr="008A0DF6">
        <w:t xml:space="preserve">Utrymningsplanen, hur det går till men att </w:t>
      </w:r>
      <w:r>
        <w:t>eleven</w:t>
      </w:r>
      <w:r w:rsidRPr="008A0DF6">
        <w:t xml:space="preserve"> inte ska ha en uppgift mer än att ta sig ut</w:t>
      </w:r>
      <w:r w:rsidR="00406B59">
        <w:t>.</w:t>
      </w:r>
    </w:p>
    <w:p w14:paraId="5D9E1B9B" w14:textId="17652960" w:rsidR="00F350D4" w:rsidRPr="009F7838" w:rsidRDefault="009F7838" w:rsidP="00F350D4">
      <w:pPr>
        <w:pStyle w:val="Liststycke"/>
        <w:numPr>
          <w:ilvl w:val="0"/>
          <w:numId w:val="1"/>
        </w:numPr>
        <w:spacing w:after="200" w:line="276" w:lineRule="auto"/>
      </w:pPr>
      <w:r w:rsidRPr="009F7838">
        <w:t xml:space="preserve">Riskbedömningsplan (yrkesläraren tar med sig den) </w:t>
      </w:r>
    </w:p>
    <w:p w14:paraId="1595FAAE" w14:textId="0A585208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 xml:space="preserve">Gå igenom dokumentet </w:t>
      </w:r>
      <w:r w:rsidRPr="00992D8B">
        <w:rPr>
          <w:b/>
          <w:bCs/>
        </w:rPr>
        <w:t>Rutiner och information för APL-elever</w:t>
      </w:r>
      <w:r w:rsidR="00887887">
        <w:t xml:space="preserve">. </w:t>
      </w:r>
      <w:r>
        <w:t>Kontrollera om eleven har frågor</w:t>
      </w:r>
      <w:r w:rsidR="00406B59">
        <w:t>.</w:t>
      </w:r>
    </w:p>
    <w:p w14:paraId="35BE91DF" w14:textId="2B56E10D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>Vem vänder sig eleven till om du som handledare är sjuk eller ledig</w:t>
      </w:r>
      <w:r w:rsidR="00406B59">
        <w:t>.</w:t>
      </w:r>
    </w:p>
    <w:p w14:paraId="6AEED560" w14:textId="3F04696B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>Diskutera era förväntningar på varandra och på APL perioden</w:t>
      </w:r>
      <w:r w:rsidR="00406B59">
        <w:t>.</w:t>
      </w:r>
    </w:p>
    <w:p w14:paraId="677CBB02" w14:textId="274D0278" w:rsidR="00F350D4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>Berätta om förhållningsätt gentemot barnen, föräldrarna och kollegorna</w:t>
      </w:r>
      <w:r w:rsidR="00406B59">
        <w:t>.</w:t>
      </w:r>
    </w:p>
    <w:p w14:paraId="371F34BD" w14:textId="50646BD7" w:rsidR="00F350D4" w:rsidRPr="0062646A" w:rsidRDefault="00F350D4" w:rsidP="00F350D4">
      <w:pPr>
        <w:pStyle w:val="Liststycke"/>
        <w:numPr>
          <w:ilvl w:val="0"/>
          <w:numId w:val="1"/>
        </w:numPr>
        <w:spacing w:after="200" w:line="276" w:lineRule="auto"/>
      </w:pPr>
      <w:r>
        <w:t>Utvärdera första dagen tillsammans med eleven</w:t>
      </w:r>
      <w:r w:rsidR="00406B59">
        <w:t>.</w:t>
      </w:r>
      <w:r w:rsidRPr="0062646A">
        <w:rPr>
          <w:rFonts w:ascii="Gill Sans MT" w:hAnsi="Gill Sans MT" w:cs="Calibri Light"/>
          <w:bCs/>
          <w:i/>
          <w:iCs/>
          <w:szCs w:val="24"/>
        </w:rPr>
        <w:br/>
      </w:r>
    </w:p>
    <w:p w14:paraId="4336F78C" w14:textId="0B206381" w:rsidR="00F350D4" w:rsidRPr="006A65E3" w:rsidRDefault="00F350D4" w:rsidP="00F350D4">
      <w:pPr>
        <w:spacing w:after="200" w:line="276" w:lineRule="auto"/>
        <w:rPr>
          <w:b/>
          <w:bCs/>
        </w:rPr>
      </w:pPr>
      <w:r w:rsidRPr="00C67A29">
        <w:rPr>
          <w:b/>
          <w:bCs/>
        </w:rPr>
        <w:t xml:space="preserve">Hur vi </w:t>
      </w:r>
      <w:r w:rsidRPr="00C67A29">
        <w:rPr>
          <w:b/>
          <w:bCs/>
          <w:color w:val="000000" w:themeColor="text1"/>
        </w:rPr>
        <w:t>förhåller oss till varandra när vi inte drar jäm</w:t>
      </w:r>
      <w:r w:rsidR="003A1346">
        <w:rPr>
          <w:b/>
          <w:bCs/>
          <w:color w:val="000000" w:themeColor="text1"/>
        </w:rPr>
        <w:t>n</w:t>
      </w:r>
      <w:r w:rsidRPr="00C67A29">
        <w:rPr>
          <w:b/>
          <w:bCs/>
          <w:color w:val="000000" w:themeColor="text1"/>
        </w:rPr>
        <w:t>t</w:t>
      </w:r>
      <w:r>
        <w:rPr>
          <w:b/>
          <w:bCs/>
        </w:rPr>
        <w:br/>
      </w:r>
      <w:r w:rsidRPr="00C35500">
        <w:t>Vi har högt i tak och vågar prata om uppkomna situationer eller meningsskiljaktigheter omgående och vi ifrågasätter inte varandra inför barnen</w:t>
      </w:r>
      <w:r>
        <w:t xml:space="preserve">. </w:t>
      </w:r>
      <w:r w:rsidRPr="00C35500">
        <w:t xml:space="preserve"> </w:t>
      </w:r>
    </w:p>
    <w:p w14:paraId="2EC39B3D" w14:textId="74D8276D" w:rsidR="00F350D4" w:rsidRPr="002F4EBF" w:rsidRDefault="00F350D4" w:rsidP="00F350D4">
      <w:pPr>
        <w:rPr>
          <w:rFonts w:eastAsia="Calibri" w:cs="Calibri"/>
          <w:b/>
          <w:bCs/>
          <w:szCs w:val="24"/>
        </w:rPr>
      </w:pPr>
      <w:r w:rsidRPr="002F4EBF">
        <w:rPr>
          <w:rFonts w:eastAsia="Calibri" w:cs="Calibri"/>
          <w:b/>
          <w:bCs/>
          <w:szCs w:val="24"/>
        </w:rPr>
        <w:t xml:space="preserve">Lunch under </w:t>
      </w:r>
      <w:r w:rsidR="003A1346">
        <w:rPr>
          <w:rFonts w:eastAsia="Calibri" w:cs="Calibri"/>
          <w:b/>
          <w:bCs/>
          <w:szCs w:val="24"/>
        </w:rPr>
        <w:t>APL</w:t>
      </w:r>
    </w:p>
    <w:p w14:paraId="212743C9" w14:textId="44D8A3F6" w:rsidR="00F350D4" w:rsidRDefault="00F350D4" w:rsidP="00F350D4">
      <w:pPr>
        <w:rPr>
          <w:rFonts w:eastAsia="Calibri" w:cs="Calibri"/>
        </w:rPr>
      </w:pPr>
      <w:r w:rsidRPr="00AB14FA">
        <w:rPr>
          <w:rFonts w:eastAsia="Calibri" w:cs="Calibri"/>
        </w:rPr>
        <w:t xml:space="preserve">Lunch kostar </w:t>
      </w:r>
      <w:r w:rsidR="00406B59">
        <w:rPr>
          <w:rFonts w:eastAsia="Calibri" w:cs="Calibri"/>
        </w:rPr>
        <w:t>2</w:t>
      </w:r>
      <w:r w:rsidRPr="00AB14FA">
        <w:rPr>
          <w:rFonts w:eastAsia="Calibri" w:cs="Calibri"/>
        </w:rPr>
        <w:t>0 kr.</w:t>
      </w:r>
      <w:r>
        <w:rPr>
          <w:rFonts w:eastAsia="Calibri" w:cs="Calibri"/>
        </w:rPr>
        <w:t xml:space="preserve"> </w:t>
      </w:r>
    </w:p>
    <w:p w14:paraId="354F59C1" w14:textId="0C431BF4" w:rsidR="00BF12F0" w:rsidRPr="001D2BF2" w:rsidRDefault="00BF12F0" w:rsidP="001D2BF2"/>
    <w:sectPr w:rsidR="00BF12F0" w:rsidRPr="001D2BF2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AC75" w14:textId="77777777" w:rsidR="00904216" w:rsidRDefault="00904216">
      <w:r>
        <w:separator/>
      </w:r>
    </w:p>
  </w:endnote>
  <w:endnote w:type="continuationSeparator" w:id="0">
    <w:p w14:paraId="28E1BD93" w14:textId="77777777" w:rsidR="00904216" w:rsidRDefault="00904216">
      <w:r>
        <w:continuationSeparator/>
      </w:r>
    </w:p>
  </w:endnote>
  <w:endnote w:type="continuationNotice" w:id="1">
    <w:p w14:paraId="6827E71E" w14:textId="77777777" w:rsidR="00904216" w:rsidRDefault="009042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4D2B" w14:textId="77777777" w:rsidR="00202E2E" w:rsidRDefault="00202E2E" w:rsidP="00027B2E">
    <w:pPr>
      <w:pStyle w:val="Sidfot"/>
      <w:rPr>
        <w:szCs w:val="2"/>
      </w:rPr>
    </w:pPr>
  </w:p>
  <w:p w14:paraId="31E252EC" w14:textId="77777777" w:rsidR="00202E2E" w:rsidRDefault="00202E2E" w:rsidP="00027B2E">
    <w:pPr>
      <w:pStyle w:val="Sidfot"/>
      <w:rPr>
        <w:szCs w:val="2"/>
      </w:rPr>
    </w:pPr>
  </w:p>
  <w:p w14:paraId="5293FB94" w14:textId="77777777" w:rsidR="00202E2E" w:rsidRDefault="00202E2E" w:rsidP="00027B2E">
    <w:pPr>
      <w:pStyle w:val="Sidfot"/>
      <w:rPr>
        <w:szCs w:val="2"/>
      </w:rPr>
    </w:pPr>
  </w:p>
  <w:p w14:paraId="1227406C" w14:textId="77777777" w:rsidR="00202E2E" w:rsidRPr="00092ADA" w:rsidRDefault="00202E2E" w:rsidP="00092ADA">
    <w:pPr>
      <w:pStyle w:val="Sidfot"/>
      <w:spacing w:after="40"/>
      <w:rPr>
        <w:b/>
        <w:szCs w:val="2"/>
      </w:rPr>
    </w:pPr>
    <w:bookmarkStart w:id="1" w:name="Verksamhet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202E2E" w:rsidRPr="00F2400E" w14:paraId="27337B6C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6DF390B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14:paraId="3C9C0B40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14:paraId="49686F31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14:paraId="467E7594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14:paraId="7C71933E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C2AA19E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A86FA0B" w14:textId="77777777" w:rsidR="00202E2E" w:rsidRPr="00F2400E" w:rsidRDefault="00202E2E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202E2E" w:rsidRPr="00A77D51" w14:paraId="3815DD77" w14:textId="77777777" w:rsidTr="00D3288C">
      <w:tc>
        <w:tcPr>
          <w:tcW w:w="2031" w:type="dxa"/>
          <w:tcMar>
            <w:left w:w="0" w:type="dxa"/>
          </w:tcMar>
        </w:tcPr>
        <w:p w14:paraId="7D12A8C9" w14:textId="77777777" w:rsidR="00202E2E" w:rsidRPr="00A77D51" w:rsidRDefault="00202E2E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7" w:name="LCountryPrefix"/>
          <w:r>
            <w:rPr>
              <w:szCs w:val="14"/>
            </w:rPr>
            <w:t>,</w:t>
          </w:r>
          <w:bookmarkEnd w:id="7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8" w:name="Country"/>
          <w:bookmarkEnd w:id="8"/>
        </w:p>
      </w:tc>
      <w:tc>
        <w:tcPr>
          <w:tcW w:w="1958" w:type="dxa"/>
        </w:tcPr>
        <w:p w14:paraId="4FE21CF5" w14:textId="77777777" w:rsidR="00202E2E" w:rsidRPr="00A77D51" w:rsidRDefault="00202E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07DB93F" w14:textId="77777777" w:rsidR="00202E2E" w:rsidRPr="00A77D51" w:rsidRDefault="00202E2E" w:rsidP="00092ADA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14:paraId="62388259" w14:textId="77777777" w:rsidR="00202E2E" w:rsidRPr="00A77D51" w:rsidRDefault="00202E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2CED6FB8" w14:textId="77777777" w:rsidR="00202E2E" w:rsidRPr="00A77D51" w:rsidRDefault="00202E2E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BE3A216" w14:textId="77777777" w:rsidR="00202E2E" w:rsidRPr="00A77D51" w:rsidRDefault="00202E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56CE0154" w14:textId="77777777" w:rsidR="00202E2E" w:rsidRDefault="00202E2E" w:rsidP="00A77D51">
          <w:pPr>
            <w:pStyle w:val="Sidfot"/>
            <w:spacing w:line="180" w:lineRule="exact"/>
            <w:rPr>
              <w:szCs w:val="14"/>
            </w:rPr>
          </w:pPr>
          <w:bookmarkStart w:id="10" w:name="OrgNo"/>
          <w:proofErr w:type="gramStart"/>
          <w:r>
            <w:rPr>
              <w:szCs w:val="14"/>
            </w:rPr>
            <w:t>212000-0167</w:t>
          </w:r>
          <w:bookmarkEnd w:id="10"/>
          <w:proofErr w:type="gramEnd"/>
        </w:p>
      </w:tc>
    </w:tr>
  </w:tbl>
  <w:p w14:paraId="39DDF1ED" w14:textId="77777777" w:rsidR="00202E2E" w:rsidRPr="009D06AF" w:rsidRDefault="00202E2E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49B7" w14:textId="77777777" w:rsidR="00904216" w:rsidRDefault="00904216">
      <w:r>
        <w:separator/>
      </w:r>
    </w:p>
  </w:footnote>
  <w:footnote w:type="continuationSeparator" w:id="0">
    <w:p w14:paraId="06200A00" w14:textId="77777777" w:rsidR="00904216" w:rsidRDefault="00904216">
      <w:r>
        <w:continuationSeparator/>
      </w:r>
    </w:p>
  </w:footnote>
  <w:footnote w:type="continuationNotice" w:id="1">
    <w:p w14:paraId="3E259780" w14:textId="77777777" w:rsidR="00904216" w:rsidRDefault="009042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7742" w14:textId="6CEF36A6" w:rsidR="00202E2E" w:rsidRDefault="00202E2E" w:rsidP="009D06AF">
    <w:pPr>
      <w:pStyle w:val="Sidhuvud"/>
      <w:rPr>
        <w:sz w:val="18"/>
        <w:szCs w:val="18"/>
      </w:rPr>
    </w:pPr>
    <w:r w:rsidRPr="00073A71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21B57354" wp14:editId="4916172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27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774245">
      <w:rPr>
        <w:noProof/>
        <w:sz w:val="18"/>
        <w:szCs w:val="18"/>
      </w:rPr>
      <w:t>9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774245">
      <w:rPr>
        <w:noProof/>
        <w:sz w:val="18"/>
        <w:szCs w:val="18"/>
      </w:rPr>
      <w:t>2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  <w:p w14:paraId="1E9CA4BA" w14:textId="1FF125C4" w:rsidR="00202E2E" w:rsidRPr="009D06AF" w:rsidRDefault="00202E2E" w:rsidP="009D06AF">
    <w:pPr>
      <w:pStyle w:val="Sidhuvud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4D3F" w14:textId="5982B618" w:rsidR="00202E2E" w:rsidRPr="003F70FC" w:rsidRDefault="00202E2E" w:rsidP="00804A71">
    <w:pPr>
      <w:pStyle w:val="Sidhuvud"/>
      <w:rPr>
        <w:sz w:val="18"/>
        <w:szCs w:val="18"/>
      </w:rPr>
    </w:pPr>
    <w:r w:rsidRPr="00073A71">
      <w:rPr>
        <w:noProof/>
        <w:sz w:val="18"/>
        <w:szCs w:val="18"/>
      </w:rPr>
      <w:drawing>
        <wp:anchor distT="0" distB="0" distL="114300" distR="114300" simplePos="0" relativeHeight="251701760" behindDoc="0" locked="1" layoutInCell="1" allowOverlap="1" wp14:anchorId="6F826757" wp14:editId="78C35556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28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774245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774245">
      <w:rPr>
        <w:noProof/>
        <w:sz w:val="18"/>
        <w:szCs w:val="18"/>
      </w:rPr>
      <w:t>22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9501FE8" w14:textId="3C92DD69" w:rsidR="00202E2E" w:rsidRDefault="00202E2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6F25ECCE" w14:textId="645C1B5E" w:rsidR="00202E2E" w:rsidRDefault="00202E2E" w:rsidP="00B54FE1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B56D00">
      <w:rPr>
        <w:rFonts w:ascii="Garamond" w:hAnsi="Garamond"/>
      </w:rPr>
      <w:t xml:space="preserve"> </w:t>
    </w:r>
  </w:p>
  <w:p w14:paraId="77A4263A" w14:textId="0EB95C8C" w:rsidR="00202E2E" w:rsidRPr="00884A53" w:rsidRDefault="00202E2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E5E"/>
    <w:multiLevelType w:val="hybridMultilevel"/>
    <w:tmpl w:val="65AC09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F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6B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2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F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8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8D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F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1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86692"/>
    <w:multiLevelType w:val="hybridMultilevel"/>
    <w:tmpl w:val="7CC2C5E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0F0203"/>
    <w:multiLevelType w:val="hybridMultilevel"/>
    <w:tmpl w:val="D35CE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FEB"/>
    <w:multiLevelType w:val="hybridMultilevel"/>
    <w:tmpl w:val="0574B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15B3"/>
    <w:multiLevelType w:val="hybridMultilevel"/>
    <w:tmpl w:val="95E60C7E"/>
    <w:lvl w:ilvl="0" w:tplc="F2E280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2428B"/>
    <w:multiLevelType w:val="hybridMultilevel"/>
    <w:tmpl w:val="15A49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13851">
    <w:abstractNumId w:val="0"/>
  </w:num>
  <w:num w:numId="2" w16cid:durableId="609095391">
    <w:abstractNumId w:val="4"/>
  </w:num>
  <w:num w:numId="3" w16cid:durableId="383791523">
    <w:abstractNumId w:val="3"/>
  </w:num>
  <w:num w:numId="4" w16cid:durableId="836266846">
    <w:abstractNumId w:val="5"/>
  </w:num>
  <w:num w:numId="5" w16cid:durableId="1423801348">
    <w:abstractNumId w:val="2"/>
  </w:num>
  <w:num w:numId="6" w16cid:durableId="8555368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073A71"/>
    <w:rsid w:val="000008A7"/>
    <w:rsid w:val="00001186"/>
    <w:rsid w:val="00001AEA"/>
    <w:rsid w:val="00001E03"/>
    <w:rsid w:val="0000229F"/>
    <w:rsid w:val="000040CE"/>
    <w:rsid w:val="00004F84"/>
    <w:rsid w:val="00006762"/>
    <w:rsid w:val="000071E3"/>
    <w:rsid w:val="00007694"/>
    <w:rsid w:val="000127E5"/>
    <w:rsid w:val="000140D0"/>
    <w:rsid w:val="000154C1"/>
    <w:rsid w:val="000154EB"/>
    <w:rsid w:val="000164C1"/>
    <w:rsid w:val="00017EA8"/>
    <w:rsid w:val="0002003D"/>
    <w:rsid w:val="000209C0"/>
    <w:rsid w:val="00020C57"/>
    <w:rsid w:val="0002148D"/>
    <w:rsid w:val="00025690"/>
    <w:rsid w:val="00025A81"/>
    <w:rsid w:val="00027413"/>
    <w:rsid w:val="00027B2E"/>
    <w:rsid w:val="00027F18"/>
    <w:rsid w:val="00032F11"/>
    <w:rsid w:val="0003406C"/>
    <w:rsid w:val="00034EF6"/>
    <w:rsid w:val="00040286"/>
    <w:rsid w:val="00041A6F"/>
    <w:rsid w:val="00042303"/>
    <w:rsid w:val="00042B88"/>
    <w:rsid w:val="00042EF1"/>
    <w:rsid w:val="00043BED"/>
    <w:rsid w:val="0004610D"/>
    <w:rsid w:val="000469BC"/>
    <w:rsid w:val="0004791E"/>
    <w:rsid w:val="000512F6"/>
    <w:rsid w:val="00051FDD"/>
    <w:rsid w:val="00052BB4"/>
    <w:rsid w:val="00053AA5"/>
    <w:rsid w:val="000552A5"/>
    <w:rsid w:val="000557AC"/>
    <w:rsid w:val="000571C4"/>
    <w:rsid w:val="000578A0"/>
    <w:rsid w:val="00057C76"/>
    <w:rsid w:val="000616A9"/>
    <w:rsid w:val="00065105"/>
    <w:rsid w:val="00070141"/>
    <w:rsid w:val="00070207"/>
    <w:rsid w:val="00071283"/>
    <w:rsid w:val="000722F1"/>
    <w:rsid w:val="000723FA"/>
    <w:rsid w:val="000731B8"/>
    <w:rsid w:val="00073A71"/>
    <w:rsid w:val="00073AD3"/>
    <w:rsid w:val="00084462"/>
    <w:rsid w:val="00084F7A"/>
    <w:rsid w:val="00086069"/>
    <w:rsid w:val="00087984"/>
    <w:rsid w:val="00090EF9"/>
    <w:rsid w:val="00092ADA"/>
    <w:rsid w:val="00092B1E"/>
    <w:rsid w:val="00093511"/>
    <w:rsid w:val="000971AA"/>
    <w:rsid w:val="00097C74"/>
    <w:rsid w:val="000A03C5"/>
    <w:rsid w:val="000A11ED"/>
    <w:rsid w:val="000A4358"/>
    <w:rsid w:val="000A5BB0"/>
    <w:rsid w:val="000A5C00"/>
    <w:rsid w:val="000A7020"/>
    <w:rsid w:val="000B09E4"/>
    <w:rsid w:val="000B1E6A"/>
    <w:rsid w:val="000B566F"/>
    <w:rsid w:val="000B5FFE"/>
    <w:rsid w:val="000C5055"/>
    <w:rsid w:val="000C60CC"/>
    <w:rsid w:val="000D032E"/>
    <w:rsid w:val="000D0BE8"/>
    <w:rsid w:val="000D105D"/>
    <w:rsid w:val="000D1DEE"/>
    <w:rsid w:val="000D37A9"/>
    <w:rsid w:val="000D3930"/>
    <w:rsid w:val="000D58F2"/>
    <w:rsid w:val="000D59EF"/>
    <w:rsid w:val="000D6BD3"/>
    <w:rsid w:val="000D7A20"/>
    <w:rsid w:val="000D7CA2"/>
    <w:rsid w:val="000E0CC1"/>
    <w:rsid w:val="000E0D5F"/>
    <w:rsid w:val="000F038F"/>
    <w:rsid w:val="000F1029"/>
    <w:rsid w:val="000F197D"/>
    <w:rsid w:val="000F1FC4"/>
    <w:rsid w:val="000F2C61"/>
    <w:rsid w:val="000F3B21"/>
    <w:rsid w:val="000F3DA2"/>
    <w:rsid w:val="000F6853"/>
    <w:rsid w:val="000F6E06"/>
    <w:rsid w:val="00100BD3"/>
    <w:rsid w:val="00101695"/>
    <w:rsid w:val="001018D6"/>
    <w:rsid w:val="001029FC"/>
    <w:rsid w:val="00102B03"/>
    <w:rsid w:val="00102DB1"/>
    <w:rsid w:val="00103843"/>
    <w:rsid w:val="00103B50"/>
    <w:rsid w:val="00104814"/>
    <w:rsid w:val="00107658"/>
    <w:rsid w:val="00107932"/>
    <w:rsid w:val="0011305E"/>
    <w:rsid w:val="00115CD3"/>
    <w:rsid w:val="00115DDA"/>
    <w:rsid w:val="00115F01"/>
    <w:rsid w:val="00116121"/>
    <w:rsid w:val="001162A2"/>
    <w:rsid w:val="00116733"/>
    <w:rsid w:val="00116BBF"/>
    <w:rsid w:val="00116F7C"/>
    <w:rsid w:val="0012121D"/>
    <w:rsid w:val="0012345F"/>
    <w:rsid w:val="00123699"/>
    <w:rsid w:val="00124CE6"/>
    <w:rsid w:val="00125FFC"/>
    <w:rsid w:val="00132007"/>
    <w:rsid w:val="00132693"/>
    <w:rsid w:val="00132D7E"/>
    <w:rsid w:val="00136494"/>
    <w:rsid w:val="0014266F"/>
    <w:rsid w:val="001427EA"/>
    <w:rsid w:val="00142A1E"/>
    <w:rsid w:val="00143993"/>
    <w:rsid w:val="00145465"/>
    <w:rsid w:val="0014640D"/>
    <w:rsid w:val="00146959"/>
    <w:rsid w:val="00147C4E"/>
    <w:rsid w:val="0015054D"/>
    <w:rsid w:val="00150E27"/>
    <w:rsid w:val="00155683"/>
    <w:rsid w:val="00155A26"/>
    <w:rsid w:val="0016134A"/>
    <w:rsid w:val="001629EB"/>
    <w:rsid w:val="00163CC8"/>
    <w:rsid w:val="001659A5"/>
    <w:rsid w:val="00167440"/>
    <w:rsid w:val="0016760C"/>
    <w:rsid w:val="001676BB"/>
    <w:rsid w:val="00167ACC"/>
    <w:rsid w:val="0017459F"/>
    <w:rsid w:val="00176E39"/>
    <w:rsid w:val="0017758D"/>
    <w:rsid w:val="0018062E"/>
    <w:rsid w:val="0018075F"/>
    <w:rsid w:val="00181C09"/>
    <w:rsid w:val="001825DD"/>
    <w:rsid w:val="001840E6"/>
    <w:rsid w:val="00187739"/>
    <w:rsid w:val="001907B3"/>
    <w:rsid w:val="00191A39"/>
    <w:rsid w:val="001934C0"/>
    <w:rsid w:val="001952D8"/>
    <w:rsid w:val="00195616"/>
    <w:rsid w:val="00195B76"/>
    <w:rsid w:val="00196319"/>
    <w:rsid w:val="00196924"/>
    <w:rsid w:val="00197A90"/>
    <w:rsid w:val="001A0BED"/>
    <w:rsid w:val="001A106F"/>
    <w:rsid w:val="001A1733"/>
    <w:rsid w:val="001A31FB"/>
    <w:rsid w:val="001A356B"/>
    <w:rsid w:val="001A468B"/>
    <w:rsid w:val="001A4746"/>
    <w:rsid w:val="001A6211"/>
    <w:rsid w:val="001A7BC5"/>
    <w:rsid w:val="001A7D88"/>
    <w:rsid w:val="001B1021"/>
    <w:rsid w:val="001B192C"/>
    <w:rsid w:val="001B27CB"/>
    <w:rsid w:val="001B3A14"/>
    <w:rsid w:val="001B4985"/>
    <w:rsid w:val="001B5EF2"/>
    <w:rsid w:val="001B5F9B"/>
    <w:rsid w:val="001B69A4"/>
    <w:rsid w:val="001C01E7"/>
    <w:rsid w:val="001C0351"/>
    <w:rsid w:val="001C1120"/>
    <w:rsid w:val="001C1C08"/>
    <w:rsid w:val="001C1C5F"/>
    <w:rsid w:val="001C235D"/>
    <w:rsid w:val="001C2930"/>
    <w:rsid w:val="001C2ACE"/>
    <w:rsid w:val="001C3C5E"/>
    <w:rsid w:val="001C3E5D"/>
    <w:rsid w:val="001C40A8"/>
    <w:rsid w:val="001C5454"/>
    <w:rsid w:val="001C6518"/>
    <w:rsid w:val="001C71AB"/>
    <w:rsid w:val="001D1FB3"/>
    <w:rsid w:val="001D2300"/>
    <w:rsid w:val="001D2BF2"/>
    <w:rsid w:val="001D4EFE"/>
    <w:rsid w:val="001D57D4"/>
    <w:rsid w:val="001D5FCE"/>
    <w:rsid w:val="001D6AA7"/>
    <w:rsid w:val="001E3239"/>
    <w:rsid w:val="001F1059"/>
    <w:rsid w:val="001F1F27"/>
    <w:rsid w:val="001F243A"/>
    <w:rsid w:val="001F3AF9"/>
    <w:rsid w:val="001F40B6"/>
    <w:rsid w:val="001F681B"/>
    <w:rsid w:val="001F6C90"/>
    <w:rsid w:val="002002DF"/>
    <w:rsid w:val="002028E8"/>
    <w:rsid w:val="00202E2E"/>
    <w:rsid w:val="00203737"/>
    <w:rsid w:val="00210C0E"/>
    <w:rsid w:val="00212715"/>
    <w:rsid w:val="00212855"/>
    <w:rsid w:val="0021302E"/>
    <w:rsid w:val="002139BE"/>
    <w:rsid w:val="00216D6D"/>
    <w:rsid w:val="00221889"/>
    <w:rsid w:val="00221D86"/>
    <w:rsid w:val="002227A2"/>
    <w:rsid w:val="002239A4"/>
    <w:rsid w:val="00223D46"/>
    <w:rsid w:val="002251BD"/>
    <w:rsid w:val="002270DB"/>
    <w:rsid w:val="002276BE"/>
    <w:rsid w:val="002301B9"/>
    <w:rsid w:val="002306AD"/>
    <w:rsid w:val="00231390"/>
    <w:rsid w:val="00232166"/>
    <w:rsid w:val="00232CED"/>
    <w:rsid w:val="00233548"/>
    <w:rsid w:val="00233B1D"/>
    <w:rsid w:val="00234C37"/>
    <w:rsid w:val="00234DC9"/>
    <w:rsid w:val="00235186"/>
    <w:rsid w:val="00235513"/>
    <w:rsid w:val="00236183"/>
    <w:rsid w:val="00237A05"/>
    <w:rsid w:val="00242A00"/>
    <w:rsid w:val="00243E2C"/>
    <w:rsid w:val="00243F54"/>
    <w:rsid w:val="00250B61"/>
    <w:rsid w:val="00250E83"/>
    <w:rsid w:val="00252030"/>
    <w:rsid w:val="0025227D"/>
    <w:rsid w:val="0025230A"/>
    <w:rsid w:val="002524D7"/>
    <w:rsid w:val="00254044"/>
    <w:rsid w:val="0025426C"/>
    <w:rsid w:val="00254D56"/>
    <w:rsid w:val="002570A8"/>
    <w:rsid w:val="00257968"/>
    <w:rsid w:val="00260C42"/>
    <w:rsid w:val="00260C94"/>
    <w:rsid w:val="00261126"/>
    <w:rsid w:val="00262515"/>
    <w:rsid w:val="002659C2"/>
    <w:rsid w:val="00265D5C"/>
    <w:rsid w:val="00266B2C"/>
    <w:rsid w:val="002709C5"/>
    <w:rsid w:val="00283CD7"/>
    <w:rsid w:val="002841C0"/>
    <w:rsid w:val="00285432"/>
    <w:rsid w:val="00285BBC"/>
    <w:rsid w:val="00285FBD"/>
    <w:rsid w:val="00286D32"/>
    <w:rsid w:val="00286EF7"/>
    <w:rsid w:val="00287F45"/>
    <w:rsid w:val="00290DCA"/>
    <w:rsid w:val="00290EDC"/>
    <w:rsid w:val="0029121F"/>
    <w:rsid w:val="0029372A"/>
    <w:rsid w:val="00293B2B"/>
    <w:rsid w:val="00294ACA"/>
    <w:rsid w:val="00294DCE"/>
    <w:rsid w:val="00294E27"/>
    <w:rsid w:val="002A464B"/>
    <w:rsid w:val="002A6CB3"/>
    <w:rsid w:val="002B1286"/>
    <w:rsid w:val="002B12E1"/>
    <w:rsid w:val="002B226B"/>
    <w:rsid w:val="002B2581"/>
    <w:rsid w:val="002B57D3"/>
    <w:rsid w:val="002B5887"/>
    <w:rsid w:val="002B74F2"/>
    <w:rsid w:val="002C0147"/>
    <w:rsid w:val="002C0BB4"/>
    <w:rsid w:val="002C1483"/>
    <w:rsid w:val="002C2B5A"/>
    <w:rsid w:val="002C47CC"/>
    <w:rsid w:val="002C4F50"/>
    <w:rsid w:val="002C4FA1"/>
    <w:rsid w:val="002C660D"/>
    <w:rsid w:val="002C6F31"/>
    <w:rsid w:val="002D1055"/>
    <w:rsid w:val="002D223C"/>
    <w:rsid w:val="002D2CDB"/>
    <w:rsid w:val="002D30EC"/>
    <w:rsid w:val="002D4BD4"/>
    <w:rsid w:val="002D4E73"/>
    <w:rsid w:val="002D5576"/>
    <w:rsid w:val="002E021B"/>
    <w:rsid w:val="002E06B5"/>
    <w:rsid w:val="002E1C66"/>
    <w:rsid w:val="002E21DE"/>
    <w:rsid w:val="002E3624"/>
    <w:rsid w:val="002E4D95"/>
    <w:rsid w:val="002F2DA7"/>
    <w:rsid w:val="002F2E91"/>
    <w:rsid w:val="002F394C"/>
    <w:rsid w:val="002F4EBF"/>
    <w:rsid w:val="0030048F"/>
    <w:rsid w:val="003034C7"/>
    <w:rsid w:val="00304185"/>
    <w:rsid w:val="003045CC"/>
    <w:rsid w:val="00311E0B"/>
    <w:rsid w:val="00314149"/>
    <w:rsid w:val="00316415"/>
    <w:rsid w:val="00317AE5"/>
    <w:rsid w:val="003209FE"/>
    <w:rsid w:val="00320E04"/>
    <w:rsid w:val="00322260"/>
    <w:rsid w:val="00322FA1"/>
    <w:rsid w:val="0032513C"/>
    <w:rsid w:val="00326389"/>
    <w:rsid w:val="00327610"/>
    <w:rsid w:val="003319D5"/>
    <w:rsid w:val="00331BAA"/>
    <w:rsid w:val="00332166"/>
    <w:rsid w:val="00333FE5"/>
    <w:rsid w:val="0033434D"/>
    <w:rsid w:val="00334755"/>
    <w:rsid w:val="00336D07"/>
    <w:rsid w:val="003372B9"/>
    <w:rsid w:val="003410C4"/>
    <w:rsid w:val="0034248A"/>
    <w:rsid w:val="00344A9D"/>
    <w:rsid w:val="003454B3"/>
    <w:rsid w:val="0035024A"/>
    <w:rsid w:val="00351195"/>
    <w:rsid w:val="00351223"/>
    <w:rsid w:val="00353300"/>
    <w:rsid w:val="003544F1"/>
    <w:rsid w:val="0035461D"/>
    <w:rsid w:val="003552F6"/>
    <w:rsid w:val="00355963"/>
    <w:rsid w:val="00357180"/>
    <w:rsid w:val="00361AD8"/>
    <w:rsid w:val="00362C7A"/>
    <w:rsid w:val="00364D55"/>
    <w:rsid w:val="00370AD3"/>
    <w:rsid w:val="00370C8A"/>
    <w:rsid w:val="003718DC"/>
    <w:rsid w:val="00372C51"/>
    <w:rsid w:val="00374A58"/>
    <w:rsid w:val="003774F9"/>
    <w:rsid w:val="003777B3"/>
    <w:rsid w:val="003823F4"/>
    <w:rsid w:val="00383F5F"/>
    <w:rsid w:val="0038548B"/>
    <w:rsid w:val="003877D2"/>
    <w:rsid w:val="00387EE9"/>
    <w:rsid w:val="00387FBD"/>
    <w:rsid w:val="0039032D"/>
    <w:rsid w:val="00390FF5"/>
    <w:rsid w:val="00393200"/>
    <w:rsid w:val="003933DB"/>
    <w:rsid w:val="00393668"/>
    <w:rsid w:val="00394805"/>
    <w:rsid w:val="00395E6F"/>
    <w:rsid w:val="0039639A"/>
    <w:rsid w:val="00397B89"/>
    <w:rsid w:val="003A1346"/>
    <w:rsid w:val="003A1E52"/>
    <w:rsid w:val="003A3046"/>
    <w:rsid w:val="003A3E08"/>
    <w:rsid w:val="003A55A6"/>
    <w:rsid w:val="003B1EB6"/>
    <w:rsid w:val="003B2287"/>
    <w:rsid w:val="003B4E11"/>
    <w:rsid w:val="003B5747"/>
    <w:rsid w:val="003B7ECC"/>
    <w:rsid w:val="003C007C"/>
    <w:rsid w:val="003C04F0"/>
    <w:rsid w:val="003C323D"/>
    <w:rsid w:val="003C3D67"/>
    <w:rsid w:val="003C6FB1"/>
    <w:rsid w:val="003C78B9"/>
    <w:rsid w:val="003D20A4"/>
    <w:rsid w:val="003D52AF"/>
    <w:rsid w:val="003E3A5E"/>
    <w:rsid w:val="003E7603"/>
    <w:rsid w:val="003F0744"/>
    <w:rsid w:val="003F0CAA"/>
    <w:rsid w:val="003F3915"/>
    <w:rsid w:val="003F43F6"/>
    <w:rsid w:val="003F4BE9"/>
    <w:rsid w:val="003F4EF1"/>
    <w:rsid w:val="003F6D7C"/>
    <w:rsid w:val="003F70FC"/>
    <w:rsid w:val="003F7287"/>
    <w:rsid w:val="003F7518"/>
    <w:rsid w:val="003F7A24"/>
    <w:rsid w:val="003F7FFD"/>
    <w:rsid w:val="004007D4"/>
    <w:rsid w:val="0040471E"/>
    <w:rsid w:val="00405C8B"/>
    <w:rsid w:val="004065D2"/>
    <w:rsid w:val="00406B59"/>
    <w:rsid w:val="00407E0B"/>
    <w:rsid w:val="00412273"/>
    <w:rsid w:val="00412579"/>
    <w:rsid w:val="00412E97"/>
    <w:rsid w:val="00415D6B"/>
    <w:rsid w:val="004173CA"/>
    <w:rsid w:val="00421CC6"/>
    <w:rsid w:val="00422ECB"/>
    <w:rsid w:val="004240C2"/>
    <w:rsid w:val="004248A3"/>
    <w:rsid w:val="00425A86"/>
    <w:rsid w:val="00425FA8"/>
    <w:rsid w:val="004326EC"/>
    <w:rsid w:val="004353E0"/>
    <w:rsid w:val="0043767C"/>
    <w:rsid w:val="004437D1"/>
    <w:rsid w:val="00443940"/>
    <w:rsid w:val="00444D25"/>
    <w:rsid w:val="00451F75"/>
    <w:rsid w:val="004525C0"/>
    <w:rsid w:val="0045293F"/>
    <w:rsid w:val="00452B8B"/>
    <w:rsid w:val="00453A5D"/>
    <w:rsid w:val="0045400A"/>
    <w:rsid w:val="00456034"/>
    <w:rsid w:val="00457E70"/>
    <w:rsid w:val="00461524"/>
    <w:rsid w:val="004617E0"/>
    <w:rsid w:val="0046460A"/>
    <w:rsid w:val="004646CE"/>
    <w:rsid w:val="00464CDE"/>
    <w:rsid w:val="004650F2"/>
    <w:rsid w:val="00465A07"/>
    <w:rsid w:val="00470424"/>
    <w:rsid w:val="00470A36"/>
    <w:rsid w:val="004710EC"/>
    <w:rsid w:val="00471633"/>
    <w:rsid w:val="00476F8E"/>
    <w:rsid w:val="00481A9B"/>
    <w:rsid w:val="004825A3"/>
    <w:rsid w:val="00484738"/>
    <w:rsid w:val="004849CD"/>
    <w:rsid w:val="00495209"/>
    <w:rsid w:val="004952F8"/>
    <w:rsid w:val="00495680"/>
    <w:rsid w:val="004A2519"/>
    <w:rsid w:val="004A3997"/>
    <w:rsid w:val="004A3FD3"/>
    <w:rsid w:val="004A75DB"/>
    <w:rsid w:val="004A7FF6"/>
    <w:rsid w:val="004B2A7B"/>
    <w:rsid w:val="004B3099"/>
    <w:rsid w:val="004B38CA"/>
    <w:rsid w:val="004B468A"/>
    <w:rsid w:val="004B4B7A"/>
    <w:rsid w:val="004B556D"/>
    <w:rsid w:val="004B6BD5"/>
    <w:rsid w:val="004B7319"/>
    <w:rsid w:val="004C071E"/>
    <w:rsid w:val="004C4DAF"/>
    <w:rsid w:val="004C70A8"/>
    <w:rsid w:val="004D1FEA"/>
    <w:rsid w:val="004D26EF"/>
    <w:rsid w:val="004D3061"/>
    <w:rsid w:val="004D52BF"/>
    <w:rsid w:val="004D5A5D"/>
    <w:rsid w:val="004D60D3"/>
    <w:rsid w:val="004E1914"/>
    <w:rsid w:val="004E2416"/>
    <w:rsid w:val="004E2D33"/>
    <w:rsid w:val="004E31C2"/>
    <w:rsid w:val="004E36CD"/>
    <w:rsid w:val="004E4345"/>
    <w:rsid w:val="004E43F6"/>
    <w:rsid w:val="004E6EEC"/>
    <w:rsid w:val="004F04A4"/>
    <w:rsid w:val="004F08B3"/>
    <w:rsid w:val="004F08FF"/>
    <w:rsid w:val="004F1766"/>
    <w:rsid w:val="004F381B"/>
    <w:rsid w:val="004F45B9"/>
    <w:rsid w:val="004F4DBE"/>
    <w:rsid w:val="004F5719"/>
    <w:rsid w:val="00504875"/>
    <w:rsid w:val="00505243"/>
    <w:rsid w:val="00505FF7"/>
    <w:rsid w:val="00507108"/>
    <w:rsid w:val="00507201"/>
    <w:rsid w:val="0051012E"/>
    <w:rsid w:val="005137B2"/>
    <w:rsid w:val="00515585"/>
    <w:rsid w:val="0051757D"/>
    <w:rsid w:val="00521739"/>
    <w:rsid w:val="00521C6F"/>
    <w:rsid w:val="00523D0C"/>
    <w:rsid w:val="00523D53"/>
    <w:rsid w:val="00525122"/>
    <w:rsid w:val="00525799"/>
    <w:rsid w:val="00526A75"/>
    <w:rsid w:val="0052773E"/>
    <w:rsid w:val="00530101"/>
    <w:rsid w:val="00530A39"/>
    <w:rsid w:val="00533385"/>
    <w:rsid w:val="0053406E"/>
    <w:rsid w:val="00534F1A"/>
    <w:rsid w:val="00535DDE"/>
    <w:rsid w:val="005368DE"/>
    <w:rsid w:val="00541CD1"/>
    <w:rsid w:val="00541D39"/>
    <w:rsid w:val="00542927"/>
    <w:rsid w:val="005434AA"/>
    <w:rsid w:val="00545984"/>
    <w:rsid w:val="00545BCD"/>
    <w:rsid w:val="00545E21"/>
    <w:rsid w:val="00546525"/>
    <w:rsid w:val="00550887"/>
    <w:rsid w:val="0055175D"/>
    <w:rsid w:val="00553D33"/>
    <w:rsid w:val="005551A9"/>
    <w:rsid w:val="00555E52"/>
    <w:rsid w:val="005577F7"/>
    <w:rsid w:val="00560582"/>
    <w:rsid w:val="00560656"/>
    <w:rsid w:val="0056065C"/>
    <w:rsid w:val="00560B14"/>
    <w:rsid w:val="0056296D"/>
    <w:rsid w:val="00565F0C"/>
    <w:rsid w:val="0056627A"/>
    <w:rsid w:val="00566EA2"/>
    <w:rsid w:val="00567BC0"/>
    <w:rsid w:val="00570990"/>
    <w:rsid w:val="00573A73"/>
    <w:rsid w:val="00576B8B"/>
    <w:rsid w:val="005777CE"/>
    <w:rsid w:val="00577BB7"/>
    <w:rsid w:val="00582CF0"/>
    <w:rsid w:val="00585359"/>
    <w:rsid w:val="00585588"/>
    <w:rsid w:val="0058632F"/>
    <w:rsid w:val="0058635C"/>
    <w:rsid w:val="0058679F"/>
    <w:rsid w:val="00590A72"/>
    <w:rsid w:val="00590B97"/>
    <w:rsid w:val="00593C38"/>
    <w:rsid w:val="00593E02"/>
    <w:rsid w:val="005944E7"/>
    <w:rsid w:val="00596783"/>
    <w:rsid w:val="00596CF8"/>
    <w:rsid w:val="005A04B2"/>
    <w:rsid w:val="005A06FF"/>
    <w:rsid w:val="005A34E8"/>
    <w:rsid w:val="005A518D"/>
    <w:rsid w:val="005A537D"/>
    <w:rsid w:val="005B0B04"/>
    <w:rsid w:val="005B1BE4"/>
    <w:rsid w:val="005B3822"/>
    <w:rsid w:val="005B78FA"/>
    <w:rsid w:val="005C09AE"/>
    <w:rsid w:val="005C3350"/>
    <w:rsid w:val="005C3C2A"/>
    <w:rsid w:val="005C602D"/>
    <w:rsid w:val="005D001F"/>
    <w:rsid w:val="005D0ACC"/>
    <w:rsid w:val="005D233D"/>
    <w:rsid w:val="005D359A"/>
    <w:rsid w:val="005D39C7"/>
    <w:rsid w:val="005D4185"/>
    <w:rsid w:val="005D5905"/>
    <w:rsid w:val="005E07E5"/>
    <w:rsid w:val="005E1267"/>
    <w:rsid w:val="005E1382"/>
    <w:rsid w:val="005E3B5B"/>
    <w:rsid w:val="005E3C24"/>
    <w:rsid w:val="005E428E"/>
    <w:rsid w:val="005E5395"/>
    <w:rsid w:val="005F0EEA"/>
    <w:rsid w:val="005F172B"/>
    <w:rsid w:val="005F203B"/>
    <w:rsid w:val="005F7CF7"/>
    <w:rsid w:val="0060220D"/>
    <w:rsid w:val="006026BC"/>
    <w:rsid w:val="00605612"/>
    <w:rsid w:val="0061080E"/>
    <w:rsid w:val="006112AF"/>
    <w:rsid w:val="00611541"/>
    <w:rsid w:val="00612210"/>
    <w:rsid w:val="00613A12"/>
    <w:rsid w:val="00615A1A"/>
    <w:rsid w:val="006175D6"/>
    <w:rsid w:val="006204B0"/>
    <w:rsid w:val="006222F0"/>
    <w:rsid w:val="0062322E"/>
    <w:rsid w:val="00624383"/>
    <w:rsid w:val="0062571B"/>
    <w:rsid w:val="0062595A"/>
    <w:rsid w:val="006262FA"/>
    <w:rsid w:val="0062646A"/>
    <w:rsid w:val="006342EE"/>
    <w:rsid w:val="0063507F"/>
    <w:rsid w:val="00635477"/>
    <w:rsid w:val="006355B6"/>
    <w:rsid w:val="00636A9A"/>
    <w:rsid w:val="006371D8"/>
    <w:rsid w:val="00640343"/>
    <w:rsid w:val="00640BBD"/>
    <w:rsid w:val="00642FDB"/>
    <w:rsid w:val="00643AD2"/>
    <w:rsid w:val="00646C6B"/>
    <w:rsid w:val="00647438"/>
    <w:rsid w:val="00650214"/>
    <w:rsid w:val="0065078F"/>
    <w:rsid w:val="00653A34"/>
    <w:rsid w:val="0065416A"/>
    <w:rsid w:val="00656406"/>
    <w:rsid w:val="006578C5"/>
    <w:rsid w:val="006610E2"/>
    <w:rsid w:val="0066174D"/>
    <w:rsid w:val="00662AC6"/>
    <w:rsid w:val="006634B0"/>
    <w:rsid w:val="00664B9D"/>
    <w:rsid w:val="00666980"/>
    <w:rsid w:val="0067025F"/>
    <w:rsid w:val="00670DC2"/>
    <w:rsid w:val="00671CA3"/>
    <w:rsid w:val="006723A6"/>
    <w:rsid w:val="0067242A"/>
    <w:rsid w:val="0067286C"/>
    <w:rsid w:val="0067404C"/>
    <w:rsid w:val="00674270"/>
    <w:rsid w:val="00675338"/>
    <w:rsid w:val="00676A99"/>
    <w:rsid w:val="00676FAC"/>
    <w:rsid w:val="00676FFF"/>
    <w:rsid w:val="006802C5"/>
    <w:rsid w:val="0068270C"/>
    <w:rsid w:val="00684A7A"/>
    <w:rsid w:val="00685B90"/>
    <w:rsid w:val="006900BE"/>
    <w:rsid w:val="00691323"/>
    <w:rsid w:val="006919CE"/>
    <w:rsid w:val="006926C4"/>
    <w:rsid w:val="006932E6"/>
    <w:rsid w:val="0069361B"/>
    <w:rsid w:val="006948B2"/>
    <w:rsid w:val="0069631D"/>
    <w:rsid w:val="0069675A"/>
    <w:rsid w:val="006974D7"/>
    <w:rsid w:val="00697B27"/>
    <w:rsid w:val="006A140A"/>
    <w:rsid w:val="006A16F9"/>
    <w:rsid w:val="006A2A9C"/>
    <w:rsid w:val="006A497E"/>
    <w:rsid w:val="006A4C3D"/>
    <w:rsid w:val="006A51E6"/>
    <w:rsid w:val="006A5A50"/>
    <w:rsid w:val="006A5E7F"/>
    <w:rsid w:val="006A65E3"/>
    <w:rsid w:val="006A669F"/>
    <w:rsid w:val="006A68BD"/>
    <w:rsid w:val="006A7580"/>
    <w:rsid w:val="006B0E3D"/>
    <w:rsid w:val="006B3A28"/>
    <w:rsid w:val="006B4366"/>
    <w:rsid w:val="006B4AD2"/>
    <w:rsid w:val="006B5EC3"/>
    <w:rsid w:val="006B6DE8"/>
    <w:rsid w:val="006B7830"/>
    <w:rsid w:val="006B7D06"/>
    <w:rsid w:val="006C153E"/>
    <w:rsid w:val="006C22FB"/>
    <w:rsid w:val="006C28B2"/>
    <w:rsid w:val="006C4B40"/>
    <w:rsid w:val="006C4DDC"/>
    <w:rsid w:val="006C56F9"/>
    <w:rsid w:val="006D1877"/>
    <w:rsid w:val="006D613D"/>
    <w:rsid w:val="006D6AFD"/>
    <w:rsid w:val="006D6DF7"/>
    <w:rsid w:val="006D7EC5"/>
    <w:rsid w:val="006E017C"/>
    <w:rsid w:val="006E0972"/>
    <w:rsid w:val="006E3DA1"/>
    <w:rsid w:val="006E7C00"/>
    <w:rsid w:val="006F0CDC"/>
    <w:rsid w:val="006F0FC7"/>
    <w:rsid w:val="006F318E"/>
    <w:rsid w:val="006F46CF"/>
    <w:rsid w:val="0070167F"/>
    <w:rsid w:val="00701959"/>
    <w:rsid w:val="00701C4C"/>
    <w:rsid w:val="00704AE1"/>
    <w:rsid w:val="00706558"/>
    <w:rsid w:val="00706DBA"/>
    <w:rsid w:val="00710314"/>
    <w:rsid w:val="00710B74"/>
    <w:rsid w:val="00710B9D"/>
    <w:rsid w:val="007122C6"/>
    <w:rsid w:val="007174C7"/>
    <w:rsid w:val="007205F5"/>
    <w:rsid w:val="00724164"/>
    <w:rsid w:val="0072703A"/>
    <w:rsid w:val="007309B2"/>
    <w:rsid w:val="00731473"/>
    <w:rsid w:val="00731C0F"/>
    <w:rsid w:val="00731F9A"/>
    <w:rsid w:val="00732548"/>
    <w:rsid w:val="00734492"/>
    <w:rsid w:val="00734902"/>
    <w:rsid w:val="00735961"/>
    <w:rsid w:val="00736664"/>
    <w:rsid w:val="00736CF1"/>
    <w:rsid w:val="007410D7"/>
    <w:rsid w:val="0074202F"/>
    <w:rsid w:val="00743C2C"/>
    <w:rsid w:val="007446A9"/>
    <w:rsid w:val="00744D13"/>
    <w:rsid w:val="00744FBD"/>
    <w:rsid w:val="00745040"/>
    <w:rsid w:val="007465D8"/>
    <w:rsid w:val="00746757"/>
    <w:rsid w:val="00746E57"/>
    <w:rsid w:val="00747D94"/>
    <w:rsid w:val="00750AAF"/>
    <w:rsid w:val="007512D3"/>
    <w:rsid w:val="00751667"/>
    <w:rsid w:val="00751C44"/>
    <w:rsid w:val="007550B3"/>
    <w:rsid w:val="007555D7"/>
    <w:rsid w:val="00757412"/>
    <w:rsid w:val="00760119"/>
    <w:rsid w:val="00760E45"/>
    <w:rsid w:val="00761238"/>
    <w:rsid w:val="0076379A"/>
    <w:rsid w:val="00764470"/>
    <w:rsid w:val="007650AB"/>
    <w:rsid w:val="007707BB"/>
    <w:rsid w:val="00771C68"/>
    <w:rsid w:val="00772103"/>
    <w:rsid w:val="00772CE1"/>
    <w:rsid w:val="007736BC"/>
    <w:rsid w:val="00774245"/>
    <w:rsid w:val="00776085"/>
    <w:rsid w:val="00776B31"/>
    <w:rsid w:val="00777EF5"/>
    <w:rsid w:val="00782511"/>
    <w:rsid w:val="00782B94"/>
    <w:rsid w:val="00783C75"/>
    <w:rsid w:val="0078401E"/>
    <w:rsid w:val="007844C9"/>
    <w:rsid w:val="0078763F"/>
    <w:rsid w:val="00790567"/>
    <w:rsid w:val="00792204"/>
    <w:rsid w:val="00792253"/>
    <w:rsid w:val="00792888"/>
    <w:rsid w:val="00793A9D"/>
    <w:rsid w:val="00793F3E"/>
    <w:rsid w:val="007940E6"/>
    <w:rsid w:val="0079775B"/>
    <w:rsid w:val="007977F7"/>
    <w:rsid w:val="007A33E8"/>
    <w:rsid w:val="007A3CBB"/>
    <w:rsid w:val="007A66AB"/>
    <w:rsid w:val="007A6EE5"/>
    <w:rsid w:val="007B001E"/>
    <w:rsid w:val="007B364E"/>
    <w:rsid w:val="007B7A64"/>
    <w:rsid w:val="007C06C9"/>
    <w:rsid w:val="007C442D"/>
    <w:rsid w:val="007C48D2"/>
    <w:rsid w:val="007C6DAD"/>
    <w:rsid w:val="007C7DD7"/>
    <w:rsid w:val="007D103B"/>
    <w:rsid w:val="007D2C0C"/>
    <w:rsid w:val="007D57BE"/>
    <w:rsid w:val="007D5ABF"/>
    <w:rsid w:val="007D7DA3"/>
    <w:rsid w:val="007E2CC1"/>
    <w:rsid w:val="007E675D"/>
    <w:rsid w:val="007F39BD"/>
    <w:rsid w:val="007F3BD7"/>
    <w:rsid w:val="007F4890"/>
    <w:rsid w:val="007F677A"/>
    <w:rsid w:val="007F6F66"/>
    <w:rsid w:val="00801DDD"/>
    <w:rsid w:val="00803428"/>
    <w:rsid w:val="00804A71"/>
    <w:rsid w:val="00805572"/>
    <w:rsid w:val="00810E9E"/>
    <w:rsid w:val="008126EE"/>
    <w:rsid w:val="00812C3B"/>
    <w:rsid w:val="00813EDA"/>
    <w:rsid w:val="008156D8"/>
    <w:rsid w:val="008169A0"/>
    <w:rsid w:val="00816D58"/>
    <w:rsid w:val="008172C8"/>
    <w:rsid w:val="00817BB9"/>
    <w:rsid w:val="00820BB2"/>
    <w:rsid w:val="00820EF8"/>
    <w:rsid w:val="00820F9A"/>
    <w:rsid w:val="008218ED"/>
    <w:rsid w:val="008260F2"/>
    <w:rsid w:val="00826272"/>
    <w:rsid w:val="00826889"/>
    <w:rsid w:val="0082707B"/>
    <w:rsid w:val="00827668"/>
    <w:rsid w:val="008278C0"/>
    <w:rsid w:val="00830263"/>
    <w:rsid w:val="008307EE"/>
    <w:rsid w:val="00831992"/>
    <w:rsid w:val="008320D1"/>
    <w:rsid w:val="00832202"/>
    <w:rsid w:val="0083566B"/>
    <w:rsid w:val="00835756"/>
    <w:rsid w:val="00835A74"/>
    <w:rsid w:val="008371CC"/>
    <w:rsid w:val="008402C3"/>
    <w:rsid w:val="008419F7"/>
    <w:rsid w:val="00843F47"/>
    <w:rsid w:val="00851413"/>
    <w:rsid w:val="008529AA"/>
    <w:rsid w:val="008530A3"/>
    <w:rsid w:val="00854ABE"/>
    <w:rsid w:val="00860CD0"/>
    <w:rsid w:val="00865D8C"/>
    <w:rsid w:val="008726C7"/>
    <w:rsid w:val="008741AF"/>
    <w:rsid w:val="008742D2"/>
    <w:rsid w:val="008775B2"/>
    <w:rsid w:val="008805C8"/>
    <w:rsid w:val="00881ECA"/>
    <w:rsid w:val="008833EC"/>
    <w:rsid w:val="00884A53"/>
    <w:rsid w:val="00886194"/>
    <w:rsid w:val="00887887"/>
    <w:rsid w:val="00891E40"/>
    <w:rsid w:val="0089388D"/>
    <w:rsid w:val="00893897"/>
    <w:rsid w:val="00893AE4"/>
    <w:rsid w:val="00893CBB"/>
    <w:rsid w:val="00896685"/>
    <w:rsid w:val="00896DD2"/>
    <w:rsid w:val="0089758B"/>
    <w:rsid w:val="008A00EF"/>
    <w:rsid w:val="008A0DF6"/>
    <w:rsid w:val="008A0F14"/>
    <w:rsid w:val="008A1AE1"/>
    <w:rsid w:val="008A1E5C"/>
    <w:rsid w:val="008A3605"/>
    <w:rsid w:val="008A38F2"/>
    <w:rsid w:val="008A3BB7"/>
    <w:rsid w:val="008A3D5B"/>
    <w:rsid w:val="008A5AA8"/>
    <w:rsid w:val="008A7CC1"/>
    <w:rsid w:val="008B0684"/>
    <w:rsid w:val="008B0AFD"/>
    <w:rsid w:val="008B2F20"/>
    <w:rsid w:val="008B3812"/>
    <w:rsid w:val="008B55E2"/>
    <w:rsid w:val="008B6D2D"/>
    <w:rsid w:val="008B7BB5"/>
    <w:rsid w:val="008C10C1"/>
    <w:rsid w:val="008C14A3"/>
    <w:rsid w:val="008C20C0"/>
    <w:rsid w:val="008C23AF"/>
    <w:rsid w:val="008C499E"/>
    <w:rsid w:val="008C5D3E"/>
    <w:rsid w:val="008D0D8C"/>
    <w:rsid w:val="008D1F62"/>
    <w:rsid w:val="008D352A"/>
    <w:rsid w:val="008D5EAC"/>
    <w:rsid w:val="008D6616"/>
    <w:rsid w:val="008D79D6"/>
    <w:rsid w:val="008E27A0"/>
    <w:rsid w:val="008E3399"/>
    <w:rsid w:val="008E4936"/>
    <w:rsid w:val="008E4CD8"/>
    <w:rsid w:val="008E70C6"/>
    <w:rsid w:val="008F036D"/>
    <w:rsid w:val="008F1078"/>
    <w:rsid w:val="008F1927"/>
    <w:rsid w:val="008F1A73"/>
    <w:rsid w:val="008F1AF5"/>
    <w:rsid w:val="008F1D11"/>
    <w:rsid w:val="008F2B49"/>
    <w:rsid w:val="008F421C"/>
    <w:rsid w:val="008F577F"/>
    <w:rsid w:val="008F77D7"/>
    <w:rsid w:val="009025AD"/>
    <w:rsid w:val="00902F8B"/>
    <w:rsid w:val="00903036"/>
    <w:rsid w:val="00903391"/>
    <w:rsid w:val="009034C2"/>
    <w:rsid w:val="00903FDA"/>
    <w:rsid w:val="00904216"/>
    <w:rsid w:val="00904704"/>
    <w:rsid w:val="00907017"/>
    <w:rsid w:val="009114D1"/>
    <w:rsid w:val="009142B0"/>
    <w:rsid w:val="00915F97"/>
    <w:rsid w:val="00916182"/>
    <w:rsid w:val="009162F1"/>
    <w:rsid w:val="00920DC8"/>
    <w:rsid w:val="00924F41"/>
    <w:rsid w:val="009255E3"/>
    <w:rsid w:val="00927989"/>
    <w:rsid w:val="00927C67"/>
    <w:rsid w:val="0093336D"/>
    <w:rsid w:val="00933DF8"/>
    <w:rsid w:val="00934EF0"/>
    <w:rsid w:val="0093565B"/>
    <w:rsid w:val="00936C2B"/>
    <w:rsid w:val="00937701"/>
    <w:rsid w:val="00941C7D"/>
    <w:rsid w:val="00943B55"/>
    <w:rsid w:val="00944F2C"/>
    <w:rsid w:val="00945809"/>
    <w:rsid w:val="0094798C"/>
    <w:rsid w:val="0095193C"/>
    <w:rsid w:val="009532D3"/>
    <w:rsid w:val="0095426E"/>
    <w:rsid w:val="00954AEA"/>
    <w:rsid w:val="00955340"/>
    <w:rsid w:val="00955455"/>
    <w:rsid w:val="00955C20"/>
    <w:rsid w:val="009564F5"/>
    <w:rsid w:val="0095759F"/>
    <w:rsid w:val="00957935"/>
    <w:rsid w:val="00964674"/>
    <w:rsid w:val="00965B94"/>
    <w:rsid w:val="009662E3"/>
    <w:rsid w:val="009676E7"/>
    <w:rsid w:val="0097176C"/>
    <w:rsid w:val="00971A80"/>
    <w:rsid w:val="00971EEF"/>
    <w:rsid w:val="00971F45"/>
    <w:rsid w:val="00972D19"/>
    <w:rsid w:val="00977357"/>
    <w:rsid w:val="009779FE"/>
    <w:rsid w:val="00977DE6"/>
    <w:rsid w:val="0098084F"/>
    <w:rsid w:val="00981BD6"/>
    <w:rsid w:val="00984763"/>
    <w:rsid w:val="009848D7"/>
    <w:rsid w:val="0098604B"/>
    <w:rsid w:val="009871C5"/>
    <w:rsid w:val="00987348"/>
    <w:rsid w:val="00992C20"/>
    <w:rsid w:val="00992D8B"/>
    <w:rsid w:val="00993EB3"/>
    <w:rsid w:val="00996C59"/>
    <w:rsid w:val="009A0979"/>
    <w:rsid w:val="009A2128"/>
    <w:rsid w:val="009A34DE"/>
    <w:rsid w:val="009A359B"/>
    <w:rsid w:val="009A4899"/>
    <w:rsid w:val="009A5B7A"/>
    <w:rsid w:val="009A67C1"/>
    <w:rsid w:val="009A7FDB"/>
    <w:rsid w:val="009B0326"/>
    <w:rsid w:val="009B21A8"/>
    <w:rsid w:val="009B3B83"/>
    <w:rsid w:val="009B50D1"/>
    <w:rsid w:val="009B57A2"/>
    <w:rsid w:val="009C14DC"/>
    <w:rsid w:val="009C2612"/>
    <w:rsid w:val="009C2641"/>
    <w:rsid w:val="009C31AA"/>
    <w:rsid w:val="009C4206"/>
    <w:rsid w:val="009C5246"/>
    <w:rsid w:val="009D06AF"/>
    <w:rsid w:val="009D09DE"/>
    <w:rsid w:val="009D0A4E"/>
    <w:rsid w:val="009D1B76"/>
    <w:rsid w:val="009D31F0"/>
    <w:rsid w:val="009D32D0"/>
    <w:rsid w:val="009D36C0"/>
    <w:rsid w:val="009D5715"/>
    <w:rsid w:val="009DE510"/>
    <w:rsid w:val="009E0D63"/>
    <w:rsid w:val="009E1E31"/>
    <w:rsid w:val="009E700C"/>
    <w:rsid w:val="009F085C"/>
    <w:rsid w:val="009F1D11"/>
    <w:rsid w:val="009F20C4"/>
    <w:rsid w:val="009F3CA4"/>
    <w:rsid w:val="009F4A67"/>
    <w:rsid w:val="009F5758"/>
    <w:rsid w:val="009F6BF6"/>
    <w:rsid w:val="009F7838"/>
    <w:rsid w:val="009F7962"/>
    <w:rsid w:val="00A000F7"/>
    <w:rsid w:val="00A029F8"/>
    <w:rsid w:val="00A1070F"/>
    <w:rsid w:val="00A1154D"/>
    <w:rsid w:val="00A11742"/>
    <w:rsid w:val="00A11A1E"/>
    <w:rsid w:val="00A124EE"/>
    <w:rsid w:val="00A1382A"/>
    <w:rsid w:val="00A22CC6"/>
    <w:rsid w:val="00A23FAC"/>
    <w:rsid w:val="00A30F67"/>
    <w:rsid w:val="00A31F5B"/>
    <w:rsid w:val="00A32829"/>
    <w:rsid w:val="00A33382"/>
    <w:rsid w:val="00A3388C"/>
    <w:rsid w:val="00A3432C"/>
    <w:rsid w:val="00A348AE"/>
    <w:rsid w:val="00A409E5"/>
    <w:rsid w:val="00A43705"/>
    <w:rsid w:val="00A44D4D"/>
    <w:rsid w:val="00A457C5"/>
    <w:rsid w:val="00A45B99"/>
    <w:rsid w:val="00A501BA"/>
    <w:rsid w:val="00A511B6"/>
    <w:rsid w:val="00A514DC"/>
    <w:rsid w:val="00A53DF0"/>
    <w:rsid w:val="00A54FB0"/>
    <w:rsid w:val="00A5504A"/>
    <w:rsid w:val="00A5545D"/>
    <w:rsid w:val="00A56EC8"/>
    <w:rsid w:val="00A601D0"/>
    <w:rsid w:val="00A64198"/>
    <w:rsid w:val="00A64FFF"/>
    <w:rsid w:val="00A66F65"/>
    <w:rsid w:val="00A72B77"/>
    <w:rsid w:val="00A740A0"/>
    <w:rsid w:val="00A76050"/>
    <w:rsid w:val="00A77D51"/>
    <w:rsid w:val="00A80188"/>
    <w:rsid w:val="00A81B00"/>
    <w:rsid w:val="00A826A2"/>
    <w:rsid w:val="00A8360E"/>
    <w:rsid w:val="00A85F33"/>
    <w:rsid w:val="00A875BA"/>
    <w:rsid w:val="00A90A9E"/>
    <w:rsid w:val="00A92018"/>
    <w:rsid w:val="00A92C74"/>
    <w:rsid w:val="00A96779"/>
    <w:rsid w:val="00A97C3F"/>
    <w:rsid w:val="00A97EE4"/>
    <w:rsid w:val="00AA1066"/>
    <w:rsid w:val="00AA3305"/>
    <w:rsid w:val="00AA3A3C"/>
    <w:rsid w:val="00AA46C0"/>
    <w:rsid w:val="00AA4AFE"/>
    <w:rsid w:val="00AA7036"/>
    <w:rsid w:val="00AA7818"/>
    <w:rsid w:val="00AB1146"/>
    <w:rsid w:val="00AB13B2"/>
    <w:rsid w:val="00AB1404"/>
    <w:rsid w:val="00AB14FA"/>
    <w:rsid w:val="00AB283C"/>
    <w:rsid w:val="00AB36C4"/>
    <w:rsid w:val="00AB3DB9"/>
    <w:rsid w:val="00AB45FB"/>
    <w:rsid w:val="00AB615C"/>
    <w:rsid w:val="00AB6DC2"/>
    <w:rsid w:val="00AB7F15"/>
    <w:rsid w:val="00AC1206"/>
    <w:rsid w:val="00AC24C7"/>
    <w:rsid w:val="00AC3C9C"/>
    <w:rsid w:val="00AC3D34"/>
    <w:rsid w:val="00AD09BA"/>
    <w:rsid w:val="00AD13A5"/>
    <w:rsid w:val="00AD1B3B"/>
    <w:rsid w:val="00AD3472"/>
    <w:rsid w:val="00AD4490"/>
    <w:rsid w:val="00AD54A8"/>
    <w:rsid w:val="00AD5FE9"/>
    <w:rsid w:val="00AD7212"/>
    <w:rsid w:val="00AE086A"/>
    <w:rsid w:val="00AE14CE"/>
    <w:rsid w:val="00AE164E"/>
    <w:rsid w:val="00AE277C"/>
    <w:rsid w:val="00AE3351"/>
    <w:rsid w:val="00AE6640"/>
    <w:rsid w:val="00AF2C02"/>
    <w:rsid w:val="00AF49AE"/>
    <w:rsid w:val="00AF5196"/>
    <w:rsid w:val="00AF52CD"/>
    <w:rsid w:val="00AF7225"/>
    <w:rsid w:val="00B0045D"/>
    <w:rsid w:val="00B006F2"/>
    <w:rsid w:val="00B010C5"/>
    <w:rsid w:val="00B01F15"/>
    <w:rsid w:val="00B020F4"/>
    <w:rsid w:val="00B026E2"/>
    <w:rsid w:val="00B02B97"/>
    <w:rsid w:val="00B04415"/>
    <w:rsid w:val="00B05366"/>
    <w:rsid w:val="00B05EC0"/>
    <w:rsid w:val="00B06602"/>
    <w:rsid w:val="00B0701A"/>
    <w:rsid w:val="00B07FDF"/>
    <w:rsid w:val="00B104C3"/>
    <w:rsid w:val="00B111C4"/>
    <w:rsid w:val="00B11FA9"/>
    <w:rsid w:val="00B179A6"/>
    <w:rsid w:val="00B2099E"/>
    <w:rsid w:val="00B2129F"/>
    <w:rsid w:val="00B24F72"/>
    <w:rsid w:val="00B257C3"/>
    <w:rsid w:val="00B27488"/>
    <w:rsid w:val="00B27D6D"/>
    <w:rsid w:val="00B27E78"/>
    <w:rsid w:val="00B30FB1"/>
    <w:rsid w:val="00B31999"/>
    <w:rsid w:val="00B33851"/>
    <w:rsid w:val="00B34085"/>
    <w:rsid w:val="00B35655"/>
    <w:rsid w:val="00B37C52"/>
    <w:rsid w:val="00B41655"/>
    <w:rsid w:val="00B41B7C"/>
    <w:rsid w:val="00B41FCD"/>
    <w:rsid w:val="00B42CA5"/>
    <w:rsid w:val="00B430CB"/>
    <w:rsid w:val="00B44018"/>
    <w:rsid w:val="00B45753"/>
    <w:rsid w:val="00B50D87"/>
    <w:rsid w:val="00B51DCA"/>
    <w:rsid w:val="00B525EB"/>
    <w:rsid w:val="00B53EBF"/>
    <w:rsid w:val="00B54249"/>
    <w:rsid w:val="00B54FE1"/>
    <w:rsid w:val="00B553A5"/>
    <w:rsid w:val="00B55589"/>
    <w:rsid w:val="00B56D00"/>
    <w:rsid w:val="00B57618"/>
    <w:rsid w:val="00B62A61"/>
    <w:rsid w:val="00B62D01"/>
    <w:rsid w:val="00B6424D"/>
    <w:rsid w:val="00B6612F"/>
    <w:rsid w:val="00B66544"/>
    <w:rsid w:val="00B72B78"/>
    <w:rsid w:val="00B7378E"/>
    <w:rsid w:val="00B73924"/>
    <w:rsid w:val="00B740AE"/>
    <w:rsid w:val="00B74D16"/>
    <w:rsid w:val="00B750EA"/>
    <w:rsid w:val="00B76004"/>
    <w:rsid w:val="00B80CCB"/>
    <w:rsid w:val="00B8187F"/>
    <w:rsid w:val="00B820E5"/>
    <w:rsid w:val="00B82258"/>
    <w:rsid w:val="00B8615B"/>
    <w:rsid w:val="00B876F2"/>
    <w:rsid w:val="00B87ECC"/>
    <w:rsid w:val="00B903B3"/>
    <w:rsid w:val="00B921EB"/>
    <w:rsid w:val="00B92E77"/>
    <w:rsid w:val="00B93928"/>
    <w:rsid w:val="00B94B13"/>
    <w:rsid w:val="00BA2452"/>
    <w:rsid w:val="00BA24A2"/>
    <w:rsid w:val="00BA36B4"/>
    <w:rsid w:val="00BA392E"/>
    <w:rsid w:val="00BA4207"/>
    <w:rsid w:val="00BA4742"/>
    <w:rsid w:val="00BA47B5"/>
    <w:rsid w:val="00BA7C45"/>
    <w:rsid w:val="00BB0C9A"/>
    <w:rsid w:val="00BB2067"/>
    <w:rsid w:val="00BB39F6"/>
    <w:rsid w:val="00BB3AAD"/>
    <w:rsid w:val="00BB44F1"/>
    <w:rsid w:val="00BB54A0"/>
    <w:rsid w:val="00BB62FF"/>
    <w:rsid w:val="00BB7860"/>
    <w:rsid w:val="00BC019B"/>
    <w:rsid w:val="00BC165B"/>
    <w:rsid w:val="00BC202F"/>
    <w:rsid w:val="00BC2E02"/>
    <w:rsid w:val="00BC3515"/>
    <w:rsid w:val="00BC43B8"/>
    <w:rsid w:val="00BC5E85"/>
    <w:rsid w:val="00BC67C9"/>
    <w:rsid w:val="00BC6E7D"/>
    <w:rsid w:val="00BC6F1F"/>
    <w:rsid w:val="00BC74BE"/>
    <w:rsid w:val="00BC7A9D"/>
    <w:rsid w:val="00BD007E"/>
    <w:rsid w:val="00BD1C7D"/>
    <w:rsid w:val="00BD305E"/>
    <w:rsid w:val="00BD3A2F"/>
    <w:rsid w:val="00BD6370"/>
    <w:rsid w:val="00BD74C4"/>
    <w:rsid w:val="00BE1791"/>
    <w:rsid w:val="00BE24F7"/>
    <w:rsid w:val="00BE46E7"/>
    <w:rsid w:val="00BE6A98"/>
    <w:rsid w:val="00BF096A"/>
    <w:rsid w:val="00BF0CED"/>
    <w:rsid w:val="00BF12F0"/>
    <w:rsid w:val="00BF5810"/>
    <w:rsid w:val="00BF65FD"/>
    <w:rsid w:val="00BF71CA"/>
    <w:rsid w:val="00C002F7"/>
    <w:rsid w:val="00C009EB"/>
    <w:rsid w:val="00C00CA1"/>
    <w:rsid w:val="00C0166B"/>
    <w:rsid w:val="00C0196C"/>
    <w:rsid w:val="00C021A5"/>
    <w:rsid w:val="00C02339"/>
    <w:rsid w:val="00C0353F"/>
    <w:rsid w:val="00C0501F"/>
    <w:rsid w:val="00C05C3B"/>
    <w:rsid w:val="00C06541"/>
    <w:rsid w:val="00C0751E"/>
    <w:rsid w:val="00C10014"/>
    <w:rsid w:val="00C11065"/>
    <w:rsid w:val="00C13B7D"/>
    <w:rsid w:val="00C13C9E"/>
    <w:rsid w:val="00C14D9F"/>
    <w:rsid w:val="00C16FB2"/>
    <w:rsid w:val="00C21360"/>
    <w:rsid w:val="00C21955"/>
    <w:rsid w:val="00C2272D"/>
    <w:rsid w:val="00C2366D"/>
    <w:rsid w:val="00C25001"/>
    <w:rsid w:val="00C2670D"/>
    <w:rsid w:val="00C3092A"/>
    <w:rsid w:val="00C30AD4"/>
    <w:rsid w:val="00C30AE1"/>
    <w:rsid w:val="00C30CA8"/>
    <w:rsid w:val="00C35500"/>
    <w:rsid w:val="00C3637A"/>
    <w:rsid w:val="00C36670"/>
    <w:rsid w:val="00C36CDE"/>
    <w:rsid w:val="00C37F6E"/>
    <w:rsid w:val="00C41158"/>
    <w:rsid w:val="00C44809"/>
    <w:rsid w:val="00C4543A"/>
    <w:rsid w:val="00C46D69"/>
    <w:rsid w:val="00C503F5"/>
    <w:rsid w:val="00C5240C"/>
    <w:rsid w:val="00C52D30"/>
    <w:rsid w:val="00C542D5"/>
    <w:rsid w:val="00C54581"/>
    <w:rsid w:val="00C550AC"/>
    <w:rsid w:val="00C551B4"/>
    <w:rsid w:val="00C55603"/>
    <w:rsid w:val="00C60E3C"/>
    <w:rsid w:val="00C61304"/>
    <w:rsid w:val="00C62025"/>
    <w:rsid w:val="00C63425"/>
    <w:rsid w:val="00C63473"/>
    <w:rsid w:val="00C65BC4"/>
    <w:rsid w:val="00C66792"/>
    <w:rsid w:val="00C67A29"/>
    <w:rsid w:val="00C707FF"/>
    <w:rsid w:val="00C70A34"/>
    <w:rsid w:val="00C72ECE"/>
    <w:rsid w:val="00C734D0"/>
    <w:rsid w:val="00C734DF"/>
    <w:rsid w:val="00C800F7"/>
    <w:rsid w:val="00C80345"/>
    <w:rsid w:val="00C82ACA"/>
    <w:rsid w:val="00C8572D"/>
    <w:rsid w:val="00C904FF"/>
    <w:rsid w:val="00C905A9"/>
    <w:rsid w:val="00C91491"/>
    <w:rsid w:val="00C9222A"/>
    <w:rsid w:val="00C92314"/>
    <w:rsid w:val="00C92819"/>
    <w:rsid w:val="00C95EDF"/>
    <w:rsid w:val="00C9729E"/>
    <w:rsid w:val="00CA2C71"/>
    <w:rsid w:val="00CB0FE9"/>
    <w:rsid w:val="00CB45DE"/>
    <w:rsid w:val="00CB566A"/>
    <w:rsid w:val="00CC2948"/>
    <w:rsid w:val="00CC61E1"/>
    <w:rsid w:val="00CC6B50"/>
    <w:rsid w:val="00CD32B4"/>
    <w:rsid w:val="00CD33A7"/>
    <w:rsid w:val="00CD4755"/>
    <w:rsid w:val="00CD5A67"/>
    <w:rsid w:val="00CD5E55"/>
    <w:rsid w:val="00CD657E"/>
    <w:rsid w:val="00CD731A"/>
    <w:rsid w:val="00CE208D"/>
    <w:rsid w:val="00CE2A34"/>
    <w:rsid w:val="00CE2F2C"/>
    <w:rsid w:val="00CE33FE"/>
    <w:rsid w:val="00CE66FD"/>
    <w:rsid w:val="00CF0A01"/>
    <w:rsid w:val="00CF0DBD"/>
    <w:rsid w:val="00CF0E27"/>
    <w:rsid w:val="00CF1D81"/>
    <w:rsid w:val="00CF2F4B"/>
    <w:rsid w:val="00CF366C"/>
    <w:rsid w:val="00CF37BC"/>
    <w:rsid w:val="00CF3B3C"/>
    <w:rsid w:val="00CF587A"/>
    <w:rsid w:val="00CF5B2B"/>
    <w:rsid w:val="00D03EEB"/>
    <w:rsid w:val="00D047FA"/>
    <w:rsid w:val="00D05C5F"/>
    <w:rsid w:val="00D0653E"/>
    <w:rsid w:val="00D06B5C"/>
    <w:rsid w:val="00D072B2"/>
    <w:rsid w:val="00D07693"/>
    <w:rsid w:val="00D114D2"/>
    <w:rsid w:val="00D12870"/>
    <w:rsid w:val="00D14A9A"/>
    <w:rsid w:val="00D14BB1"/>
    <w:rsid w:val="00D14FDB"/>
    <w:rsid w:val="00D16780"/>
    <w:rsid w:val="00D170D9"/>
    <w:rsid w:val="00D1788E"/>
    <w:rsid w:val="00D20004"/>
    <w:rsid w:val="00D22DEC"/>
    <w:rsid w:val="00D23D42"/>
    <w:rsid w:val="00D23EC5"/>
    <w:rsid w:val="00D24122"/>
    <w:rsid w:val="00D254F9"/>
    <w:rsid w:val="00D26BDB"/>
    <w:rsid w:val="00D324FA"/>
    <w:rsid w:val="00D3288C"/>
    <w:rsid w:val="00D32EB2"/>
    <w:rsid w:val="00D3497F"/>
    <w:rsid w:val="00D34C5C"/>
    <w:rsid w:val="00D35816"/>
    <w:rsid w:val="00D36C45"/>
    <w:rsid w:val="00D438B3"/>
    <w:rsid w:val="00D43900"/>
    <w:rsid w:val="00D45BF3"/>
    <w:rsid w:val="00D4674B"/>
    <w:rsid w:val="00D472D2"/>
    <w:rsid w:val="00D501D3"/>
    <w:rsid w:val="00D50613"/>
    <w:rsid w:val="00D509BE"/>
    <w:rsid w:val="00D55DB8"/>
    <w:rsid w:val="00D56009"/>
    <w:rsid w:val="00D6019F"/>
    <w:rsid w:val="00D6046E"/>
    <w:rsid w:val="00D712BC"/>
    <w:rsid w:val="00D7174F"/>
    <w:rsid w:val="00D727B9"/>
    <w:rsid w:val="00D72A76"/>
    <w:rsid w:val="00D72D06"/>
    <w:rsid w:val="00D732D6"/>
    <w:rsid w:val="00D737FF"/>
    <w:rsid w:val="00D73A22"/>
    <w:rsid w:val="00D741BB"/>
    <w:rsid w:val="00D74E88"/>
    <w:rsid w:val="00D751BC"/>
    <w:rsid w:val="00D75A27"/>
    <w:rsid w:val="00D822B5"/>
    <w:rsid w:val="00D826D0"/>
    <w:rsid w:val="00D842AE"/>
    <w:rsid w:val="00D8694C"/>
    <w:rsid w:val="00D86B60"/>
    <w:rsid w:val="00D86F19"/>
    <w:rsid w:val="00D87254"/>
    <w:rsid w:val="00D879C3"/>
    <w:rsid w:val="00D87D0C"/>
    <w:rsid w:val="00D90D1A"/>
    <w:rsid w:val="00D93BAF"/>
    <w:rsid w:val="00D94CDE"/>
    <w:rsid w:val="00D95022"/>
    <w:rsid w:val="00D96ACA"/>
    <w:rsid w:val="00DA3029"/>
    <w:rsid w:val="00DA4E61"/>
    <w:rsid w:val="00DA5BAD"/>
    <w:rsid w:val="00DA7348"/>
    <w:rsid w:val="00DA7C33"/>
    <w:rsid w:val="00DB1C57"/>
    <w:rsid w:val="00DB2FA5"/>
    <w:rsid w:val="00DB4107"/>
    <w:rsid w:val="00DB4D8E"/>
    <w:rsid w:val="00DB5508"/>
    <w:rsid w:val="00DB64D3"/>
    <w:rsid w:val="00DC0967"/>
    <w:rsid w:val="00DC0F1A"/>
    <w:rsid w:val="00DD06F7"/>
    <w:rsid w:val="00DD0CDF"/>
    <w:rsid w:val="00DD1884"/>
    <w:rsid w:val="00DD1CCD"/>
    <w:rsid w:val="00DD3D09"/>
    <w:rsid w:val="00DE241A"/>
    <w:rsid w:val="00DE3E1A"/>
    <w:rsid w:val="00DE5EF1"/>
    <w:rsid w:val="00DE6A5F"/>
    <w:rsid w:val="00DF3A4C"/>
    <w:rsid w:val="00DF63C3"/>
    <w:rsid w:val="00DF7CFD"/>
    <w:rsid w:val="00DF7D7F"/>
    <w:rsid w:val="00E02019"/>
    <w:rsid w:val="00E024E1"/>
    <w:rsid w:val="00E058A1"/>
    <w:rsid w:val="00E06A26"/>
    <w:rsid w:val="00E10A6E"/>
    <w:rsid w:val="00E110D6"/>
    <w:rsid w:val="00E123C3"/>
    <w:rsid w:val="00E12FA3"/>
    <w:rsid w:val="00E156E0"/>
    <w:rsid w:val="00E15880"/>
    <w:rsid w:val="00E15C4D"/>
    <w:rsid w:val="00E16928"/>
    <w:rsid w:val="00E17EE0"/>
    <w:rsid w:val="00E21F87"/>
    <w:rsid w:val="00E22FE0"/>
    <w:rsid w:val="00E23BC8"/>
    <w:rsid w:val="00E31FB1"/>
    <w:rsid w:val="00E35241"/>
    <w:rsid w:val="00E35877"/>
    <w:rsid w:val="00E35D51"/>
    <w:rsid w:val="00E36F31"/>
    <w:rsid w:val="00E40DF4"/>
    <w:rsid w:val="00E43468"/>
    <w:rsid w:val="00E43877"/>
    <w:rsid w:val="00E44A19"/>
    <w:rsid w:val="00E4639D"/>
    <w:rsid w:val="00E46FC1"/>
    <w:rsid w:val="00E50DA4"/>
    <w:rsid w:val="00E520AD"/>
    <w:rsid w:val="00E52749"/>
    <w:rsid w:val="00E52EDA"/>
    <w:rsid w:val="00E530FA"/>
    <w:rsid w:val="00E5347C"/>
    <w:rsid w:val="00E540F8"/>
    <w:rsid w:val="00E54B75"/>
    <w:rsid w:val="00E56CCC"/>
    <w:rsid w:val="00E57E50"/>
    <w:rsid w:val="00E628B0"/>
    <w:rsid w:val="00E66916"/>
    <w:rsid w:val="00E66C7D"/>
    <w:rsid w:val="00E67806"/>
    <w:rsid w:val="00E70158"/>
    <w:rsid w:val="00E7072C"/>
    <w:rsid w:val="00E7131D"/>
    <w:rsid w:val="00E725C6"/>
    <w:rsid w:val="00E72A88"/>
    <w:rsid w:val="00E74110"/>
    <w:rsid w:val="00E74968"/>
    <w:rsid w:val="00E75775"/>
    <w:rsid w:val="00E77656"/>
    <w:rsid w:val="00E80C5D"/>
    <w:rsid w:val="00E82336"/>
    <w:rsid w:val="00E9042C"/>
    <w:rsid w:val="00E91213"/>
    <w:rsid w:val="00E9286C"/>
    <w:rsid w:val="00E931FE"/>
    <w:rsid w:val="00E946C3"/>
    <w:rsid w:val="00E95167"/>
    <w:rsid w:val="00E96D03"/>
    <w:rsid w:val="00EA0738"/>
    <w:rsid w:val="00EA2DDA"/>
    <w:rsid w:val="00EA3B4F"/>
    <w:rsid w:val="00EA45F7"/>
    <w:rsid w:val="00EA73BB"/>
    <w:rsid w:val="00EA778D"/>
    <w:rsid w:val="00EA7D55"/>
    <w:rsid w:val="00EB11BE"/>
    <w:rsid w:val="00EB3616"/>
    <w:rsid w:val="00EB388F"/>
    <w:rsid w:val="00EB389E"/>
    <w:rsid w:val="00EB3A40"/>
    <w:rsid w:val="00EB5763"/>
    <w:rsid w:val="00EB58F5"/>
    <w:rsid w:val="00EB5DD4"/>
    <w:rsid w:val="00EB67B4"/>
    <w:rsid w:val="00EB7DA4"/>
    <w:rsid w:val="00EC064E"/>
    <w:rsid w:val="00EC0FFA"/>
    <w:rsid w:val="00EC3EBB"/>
    <w:rsid w:val="00EC48EC"/>
    <w:rsid w:val="00EC4EFA"/>
    <w:rsid w:val="00EC577A"/>
    <w:rsid w:val="00EC5E0D"/>
    <w:rsid w:val="00EC622B"/>
    <w:rsid w:val="00EC7748"/>
    <w:rsid w:val="00EC7E12"/>
    <w:rsid w:val="00ED1634"/>
    <w:rsid w:val="00ED229A"/>
    <w:rsid w:val="00ED2AF6"/>
    <w:rsid w:val="00ED32EB"/>
    <w:rsid w:val="00ED3A16"/>
    <w:rsid w:val="00ED4981"/>
    <w:rsid w:val="00ED582D"/>
    <w:rsid w:val="00ED7224"/>
    <w:rsid w:val="00EE04D4"/>
    <w:rsid w:val="00EE0C9F"/>
    <w:rsid w:val="00EE2FA0"/>
    <w:rsid w:val="00EE6033"/>
    <w:rsid w:val="00EE708A"/>
    <w:rsid w:val="00EF1989"/>
    <w:rsid w:val="00EF3E55"/>
    <w:rsid w:val="00EF407B"/>
    <w:rsid w:val="00EF6216"/>
    <w:rsid w:val="00EF6B69"/>
    <w:rsid w:val="00EF6D4F"/>
    <w:rsid w:val="00EF6E5B"/>
    <w:rsid w:val="00F0201E"/>
    <w:rsid w:val="00F03A58"/>
    <w:rsid w:val="00F05CFC"/>
    <w:rsid w:val="00F06199"/>
    <w:rsid w:val="00F100ED"/>
    <w:rsid w:val="00F13328"/>
    <w:rsid w:val="00F1462E"/>
    <w:rsid w:val="00F14836"/>
    <w:rsid w:val="00F1635C"/>
    <w:rsid w:val="00F204E8"/>
    <w:rsid w:val="00F20538"/>
    <w:rsid w:val="00F21BF8"/>
    <w:rsid w:val="00F22212"/>
    <w:rsid w:val="00F2400E"/>
    <w:rsid w:val="00F24F23"/>
    <w:rsid w:val="00F27965"/>
    <w:rsid w:val="00F32CB8"/>
    <w:rsid w:val="00F33A5B"/>
    <w:rsid w:val="00F345BD"/>
    <w:rsid w:val="00F34E4B"/>
    <w:rsid w:val="00F350D4"/>
    <w:rsid w:val="00F377A0"/>
    <w:rsid w:val="00F40170"/>
    <w:rsid w:val="00F40728"/>
    <w:rsid w:val="00F40797"/>
    <w:rsid w:val="00F40A4A"/>
    <w:rsid w:val="00F40C97"/>
    <w:rsid w:val="00F42D30"/>
    <w:rsid w:val="00F4502D"/>
    <w:rsid w:val="00F50299"/>
    <w:rsid w:val="00F507DE"/>
    <w:rsid w:val="00F52BCD"/>
    <w:rsid w:val="00F52F83"/>
    <w:rsid w:val="00F55C3A"/>
    <w:rsid w:val="00F61EFD"/>
    <w:rsid w:val="00F62037"/>
    <w:rsid w:val="00F62BAB"/>
    <w:rsid w:val="00F63E81"/>
    <w:rsid w:val="00F64BAC"/>
    <w:rsid w:val="00F652DF"/>
    <w:rsid w:val="00F6602C"/>
    <w:rsid w:val="00F66BBD"/>
    <w:rsid w:val="00F66E0B"/>
    <w:rsid w:val="00F7261E"/>
    <w:rsid w:val="00F73BE6"/>
    <w:rsid w:val="00F74396"/>
    <w:rsid w:val="00F74482"/>
    <w:rsid w:val="00F76CCD"/>
    <w:rsid w:val="00F81FB6"/>
    <w:rsid w:val="00F82B1E"/>
    <w:rsid w:val="00F847F4"/>
    <w:rsid w:val="00F84D56"/>
    <w:rsid w:val="00F862E8"/>
    <w:rsid w:val="00F868CE"/>
    <w:rsid w:val="00F873C5"/>
    <w:rsid w:val="00F90C74"/>
    <w:rsid w:val="00F90E4D"/>
    <w:rsid w:val="00F915D8"/>
    <w:rsid w:val="00F94A99"/>
    <w:rsid w:val="00F97299"/>
    <w:rsid w:val="00F97E7A"/>
    <w:rsid w:val="00FA027D"/>
    <w:rsid w:val="00FA0781"/>
    <w:rsid w:val="00FA0FE1"/>
    <w:rsid w:val="00FA1929"/>
    <w:rsid w:val="00FA36B5"/>
    <w:rsid w:val="00FA4674"/>
    <w:rsid w:val="00FA5A6E"/>
    <w:rsid w:val="00FA62FC"/>
    <w:rsid w:val="00FB0913"/>
    <w:rsid w:val="00FB2408"/>
    <w:rsid w:val="00FB482A"/>
    <w:rsid w:val="00FC0190"/>
    <w:rsid w:val="00FC22B6"/>
    <w:rsid w:val="00FC4933"/>
    <w:rsid w:val="00FC78F3"/>
    <w:rsid w:val="00FD2086"/>
    <w:rsid w:val="00FD4680"/>
    <w:rsid w:val="00FD65B5"/>
    <w:rsid w:val="00FD72A8"/>
    <w:rsid w:val="00FE06BF"/>
    <w:rsid w:val="00FE22F9"/>
    <w:rsid w:val="00FE2E05"/>
    <w:rsid w:val="00FE4F0B"/>
    <w:rsid w:val="00FE621F"/>
    <w:rsid w:val="00FE62DC"/>
    <w:rsid w:val="00FE6A57"/>
    <w:rsid w:val="00FE754C"/>
    <w:rsid w:val="00FF4D61"/>
    <w:rsid w:val="00FF515F"/>
    <w:rsid w:val="00FF5380"/>
    <w:rsid w:val="00FF7E6D"/>
    <w:rsid w:val="01064F61"/>
    <w:rsid w:val="01AC34E8"/>
    <w:rsid w:val="01EBF58F"/>
    <w:rsid w:val="0216709A"/>
    <w:rsid w:val="025C5BEE"/>
    <w:rsid w:val="027152D6"/>
    <w:rsid w:val="0280413D"/>
    <w:rsid w:val="038096F6"/>
    <w:rsid w:val="04318503"/>
    <w:rsid w:val="044C1161"/>
    <w:rsid w:val="044EEC5B"/>
    <w:rsid w:val="04A66384"/>
    <w:rsid w:val="0505DB68"/>
    <w:rsid w:val="0510BBB6"/>
    <w:rsid w:val="055A803C"/>
    <w:rsid w:val="055B95DA"/>
    <w:rsid w:val="05A9862F"/>
    <w:rsid w:val="05EA77B0"/>
    <w:rsid w:val="067043C0"/>
    <w:rsid w:val="06F299B0"/>
    <w:rsid w:val="07B660EE"/>
    <w:rsid w:val="08008A92"/>
    <w:rsid w:val="083DE78F"/>
    <w:rsid w:val="0946D6CE"/>
    <w:rsid w:val="0CAD6086"/>
    <w:rsid w:val="0CE14990"/>
    <w:rsid w:val="0D4DE32C"/>
    <w:rsid w:val="0D61BD69"/>
    <w:rsid w:val="0D640101"/>
    <w:rsid w:val="0D9832D3"/>
    <w:rsid w:val="0E319A4F"/>
    <w:rsid w:val="0E36FB2A"/>
    <w:rsid w:val="0EC196AB"/>
    <w:rsid w:val="0F040AF1"/>
    <w:rsid w:val="0F685915"/>
    <w:rsid w:val="0FEBC25B"/>
    <w:rsid w:val="105E77AB"/>
    <w:rsid w:val="106F822F"/>
    <w:rsid w:val="10D666BA"/>
    <w:rsid w:val="11922767"/>
    <w:rsid w:val="127F6808"/>
    <w:rsid w:val="1282FBD9"/>
    <w:rsid w:val="128C44B8"/>
    <w:rsid w:val="12B87D5E"/>
    <w:rsid w:val="12BAC75D"/>
    <w:rsid w:val="134B5292"/>
    <w:rsid w:val="13521BC8"/>
    <w:rsid w:val="136D78ED"/>
    <w:rsid w:val="13968B05"/>
    <w:rsid w:val="13ED94E4"/>
    <w:rsid w:val="1406AB09"/>
    <w:rsid w:val="1423EF3D"/>
    <w:rsid w:val="149DA064"/>
    <w:rsid w:val="155B3DD8"/>
    <w:rsid w:val="16C5CE1D"/>
    <w:rsid w:val="16C93473"/>
    <w:rsid w:val="1850C368"/>
    <w:rsid w:val="18682B46"/>
    <w:rsid w:val="193452F1"/>
    <w:rsid w:val="194790E3"/>
    <w:rsid w:val="1BE8FFC3"/>
    <w:rsid w:val="1C5DD903"/>
    <w:rsid w:val="1C83DC09"/>
    <w:rsid w:val="1CF36E68"/>
    <w:rsid w:val="1D24D27E"/>
    <w:rsid w:val="1D64D83E"/>
    <w:rsid w:val="1DBB5771"/>
    <w:rsid w:val="1F37A88D"/>
    <w:rsid w:val="1F4F8270"/>
    <w:rsid w:val="20533CDF"/>
    <w:rsid w:val="207B782A"/>
    <w:rsid w:val="218F597A"/>
    <w:rsid w:val="224FCE3A"/>
    <w:rsid w:val="2338C6ED"/>
    <w:rsid w:val="2344E612"/>
    <w:rsid w:val="2350EB5A"/>
    <w:rsid w:val="23763856"/>
    <w:rsid w:val="24AC26A6"/>
    <w:rsid w:val="2551BE7C"/>
    <w:rsid w:val="26CCAA0F"/>
    <w:rsid w:val="27B4E99E"/>
    <w:rsid w:val="2947E219"/>
    <w:rsid w:val="2950B34E"/>
    <w:rsid w:val="2961968B"/>
    <w:rsid w:val="29700E95"/>
    <w:rsid w:val="29754322"/>
    <w:rsid w:val="29A55D05"/>
    <w:rsid w:val="29EDC608"/>
    <w:rsid w:val="2A7F27DC"/>
    <w:rsid w:val="2ACF94FB"/>
    <w:rsid w:val="2B2E3483"/>
    <w:rsid w:val="2BDC931D"/>
    <w:rsid w:val="2C7A3A46"/>
    <w:rsid w:val="2CB5AA0C"/>
    <w:rsid w:val="2D26F7B1"/>
    <w:rsid w:val="2D815C39"/>
    <w:rsid w:val="2D88878F"/>
    <w:rsid w:val="2D897C40"/>
    <w:rsid w:val="2D96C669"/>
    <w:rsid w:val="2F7CEA45"/>
    <w:rsid w:val="2FBCA7C9"/>
    <w:rsid w:val="2FE441FB"/>
    <w:rsid w:val="302A9767"/>
    <w:rsid w:val="303057EC"/>
    <w:rsid w:val="3053B0BB"/>
    <w:rsid w:val="316737AC"/>
    <w:rsid w:val="323953B9"/>
    <w:rsid w:val="324FE6AC"/>
    <w:rsid w:val="3260FF6B"/>
    <w:rsid w:val="32913A03"/>
    <w:rsid w:val="32B58352"/>
    <w:rsid w:val="32F20968"/>
    <w:rsid w:val="331A9727"/>
    <w:rsid w:val="3352237E"/>
    <w:rsid w:val="339E05FC"/>
    <w:rsid w:val="33C6A0A4"/>
    <w:rsid w:val="34217DF4"/>
    <w:rsid w:val="34421215"/>
    <w:rsid w:val="345FB05F"/>
    <w:rsid w:val="3497A5E8"/>
    <w:rsid w:val="35198715"/>
    <w:rsid w:val="3519ECF4"/>
    <w:rsid w:val="35528B23"/>
    <w:rsid w:val="36F0E439"/>
    <w:rsid w:val="373F3D21"/>
    <w:rsid w:val="3741DE3A"/>
    <w:rsid w:val="3772C8FD"/>
    <w:rsid w:val="378EC9F2"/>
    <w:rsid w:val="39038A17"/>
    <w:rsid w:val="391167D0"/>
    <w:rsid w:val="39239FE7"/>
    <w:rsid w:val="39A4800C"/>
    <w:rsid w:val="3A2C74B1"/>
    <w:rsid w:val="3A8D3BB2"/>
    <w:rsid w:val="3AF91615"/>
    <w:rsid w:val="3C69216D"/>
    <w:rsid w:val="3CE70C93"/>
    <w:rsid w:val="3D0DCB66"/>
    <w:rsid w:val="3D619B78"/>
    <w:rsid w:val="3E77F612"/>
    <w:rsid w:val="3E7A943F"/>
    <w:rsid w:val="3EDDEC44"/>
    <w:rsid w:val="3FC8FBFA"/>
    <w:rsid w:val="3FEFCD7B"/>
    <w:rsid w:val="3FF5470F"/>
    <w:rsid w:val="404255FA"/>
    <w:rsid w:val="407E1C0F"/>
    <w:rsid w:val="40D0B5D0"/>
    <w:rsid w:val="41BDBED0"/>
    <w:rsid w:val="42A89CCE"/>
    <w:rsid w:val="4329F7D1"/>
    <w:rsid w:val="43BF8F2D"/>
    <w:rsid w:val="43FF939A"/>
    <w:rsid w:val="44365039"/>
    <w:rsid w:val="448E1619"/>
    <w:rsid w:val="44D1F8D0"/>
    <w:rsid w:val="4500F529"/>
    <w:rsid w:val="450587F2"/>
    <w:rsid w:val="45409CA3"/>
    <w:rsid w:val="45634775"/>
    <w:rsid w:val="461F8C8E"/>
    <w:rsid w:val="46289E94"/>
    <w:rsid w:val="46843C9C"/>
    <w:rsid w:val="46D2D536"/>
    <w:rsid w:val="4763F0A7"/>
    <w:rsid w:val="47A58798"/>
    <w:rsid w:val="47BC38D1"/>
    <w:rsid w:val="47BFE243"/>
    <w:rsid w:val="47DCB99E"/>
    <w:rsid w:val="4801A162"/>
    <w:rsid w:val="48A9BBDA"/>
    <w:rsid w:val="49F13AE7"/>
    <w:rsid w:val="4A07D198"/>
    <w:rsid w:val="4A465AFC"/>
    <w:rsid w:val="4B560F90"/>
    <w:rsid w:val="4C8F4EDC"/>
    <w:rsid w:val="4C94D43B"/>
    <w:rsid w:val="4CCFB244"/>
    <w:rsid w:val="4D19C965"/>
    <w:rsid w:val="4D1CFDA2"/>
    <w:rsid w:val="4DB7D82A"/>
    <w:rsid w:val="4F196205"/>
    <w:rsid w:val="4F29D4AE"/>
    <w:rsid w:val="4F56EFD9"/>
    <w:rsid w:val="4F99AFD4"/>
    <w:rsid w:val="4FE370FF"/>
    <w:rsid w:val="4FEF5F02"/>
    <w:rsid w:val="50F37925"/>
    <w:rsid w:val="50F7FC92"/>
    <w:rsid w:val="510EFB94"/>
    <w:rsid w:val="51A7BD69"/>
    <w:rsid w:val="522AADDA"/>
    <w:rsid w:val="5256634C"/>
    <w:rsid w:val="52A48F91"/>
    <w:rsid w:val="5359C354"/>
    <w:rsid w:val="53EB619D"/>
    <w:rsid w:val="545B935C"/>
    <w:rsid w:val="549271A3"/>
    <w:rsid w:val="54B0C10C"/>
    <w:rsid w:val="55448D0E"/>
    <w:rsid w:val="55F812DC"/>
    <w:rsid w:val="5636D332"/>
    <w:rsid w:val="567CA823"/>
    <w:rsid w:val="57503169"/>
    <w:rsid w:val="5772851B"/>
    <w:rsid w:val="5788E638"/>
    <w:rsid w:val="58348017"/>
    <w:rsid w:val="5845E87D"/>
    <w:rsid w:val="59183AE4"/>
    <w:rsid w:val="59466BED"/>
    <w:rsid w:val="595937DF"/>
    <w:rsid w:val="5A5C3F30"/>
    <w:rsid w:val="5A93A648"/>
    <w:rsid w:val="5A9BA18D"/>
    <w:rsid w:val="5AAC801E"/>
    <w:rsid w:val="5C45D998"/>
    <w:rsid w:val="5CAA2E31"/>
    <w:rsid w:val="5D3D7910"/>
    <w:rsid w:val="5DA22C85"/>
    <w:rsid w:val="5DC921C3"/>
    <w:rsid w:val="5DCE301C"/>
    <w:rsid w:val="5F63D950"/>
    <w:rsid w:val="5FD36975"/>
    <w:rsid w:val="5FF08E52"/>
    <w:rsid w:val="6080B7CA"/>
    <w:rsid w:val="60AD5E64"/>
    <w:rsid w:val="61368DFE"/>
    <w:rsid w:val="618FC81E"/>
    <w:rsid w:val="61C4FE46"/>
    <w:rsid w:val="626F86F0"/>
    <w:rsid w:val="63269A96"/>
    <w:rsid w:val="63E0F7F9"/>
    <w:rsid w:val="63F5AC34"/>
    <w:rsid w:val="640739C9"/>
    <w:rsid w:val="6486EA35"/>
    <w:rsid w:val="65151ABE"/>
    <w:rsid w:val="652FB7BD"/>
    <w:rsid w:val="66014887"/>
    <w:rsid w:val="6606CEEB"/>
    <w:rsid w:val="660D4281"/>
    <w:rsid w:val="663CB573"/>
    <w:rsid w:val="665C946A"/>
    <w:rsid w:val="67B9FA27"/>
    <w:rsid w:val="68534EF8"/>
    <w:rsid w:val="693D1A09"/>
    <w:rsid w:val="6A55F607"/>
    <w:rsid w:val="6A657030"/>
    <w:rsid w:val="6A777B03"/>
    <w:rsid w:val="6ABB0214"/>
    <w:rsid w:val="6B8C70D6"/>
    <w:rsid w:val="6C2EAD85"/>
    <w:rsid w:val="6CA07680"/>
    <w:rsid w:val="6CA2BED6"/>
    <w:rsid w:val="6CAD2303"/>
    <w:rsid w:val="6CBAC797"/>
    <w:rsid w:val="6CEFD267"/>
    <w:rsid w:val="6D030836"/>
    <w:rsid w:val="6D7909C9"/>
    <w:rsid w:val="6E0EE554"/>
    <w:rsid w:val="6E13C05B"/>
    <w:rsid w:val="6FF5BC1B"/>
    <w:rsid w:val="7085E50E"/>
    <w:rsid w:val="709B86EC"/>
    <w:rsid w:val="70B634AF"/>
    <w:rsid w:val="718BE6D5"/>
    <w:rsid w:val="71AE5C61"/>
    <w:rsid w:val="71BCADA0"/>
    <w:rsid w:val="721E7A4A"/>
    <w:rsid w:val="72216C67"/>
    <w:rsid w:val="72C3619C"/>
    <w:rsid w:val="72FB99FE"/>
    <w:rsid w:val="749B6EA8"/>
    <w:rsid w:val="74EE6685"/>
    <w:rsid w:val="75116ABB"/>
    <w:rsid w:val="7592FE19"/>
    <w:rsid w:val="7593736A"/>
    <w:rsid w:val="762549F8"/>
    <w:rsid w:val="7635C577"/>
    <w:rsid w:val="76A286F2"/>
    <w:rsid w:val="772A3C88"/>
    <w:rsid w:val="774DE7E4"/>
    <w:rsid w:val="7768E1DE"/>
    <w:rsid w:val="780B827A"/>
    <w:rsid w:val="781493A2"/>
    <w:rsid w:val="7868A0C5"/>
    <w:rsid w:val="792AF758"/>
    <w:rsid w:val="7A7F2FB2"/>
    <w:rsid w:val="7B537BEC"/>
    <w:rsid w:val="7C69436E"/>
    <w:rsid w:val="7CA6932D"/>
    <w:rsid w:val="7D20F0C7"/>
    <w:rsid w:val="7D3C5049"/>
    <w:rsid w:val="7D68CD18"/>
    <w:rsid w:val="7DCA60A5"/>
    <w:rsid w:val="7E0EAF29"/>
    <w:rsid w:val="7E342C01"/>
    <w:rsid w:val="7EAF8CF8"/>
    <w:rsid w:val="7FB0B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A37AE"/>
  <w15:docId w15:val="{C12FE072-4CC2-4C97-AE88-792E6E16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3EC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link w:val="Rubrik4Char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customStyle="1" w:styleId="Default">
    <w:name w:val="Default"/>
    <w:rsid w:val="008529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64198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240C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4240C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0C2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4240C2"/>
    <w:pPr>
      <w:spacing w:after="100"/>
      <w:ind w:left="480"/>
    </w:pPr>
  </w:style>
  <w:style w:type="paragraph" w:styleId="Fotnotstext">
    <w:name w:val="footnote text"/>
    <w:basedOn w:val="Normal"/>
    <w:link w:val="FotnotstextChar"/>
    <w:semiHidden/>
    <w:unhideWhenUsed/>
    <w:rsid w:val="008B6D2D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B6D2D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8B6D2D"/>
    <w:rPr>
      <w:vertAlign w:val="superscript"/>
    </w:rPr>
  </w:style>
  <w:style w:type="paragraph" w:customStyle="1" w:styleId="paragraph">
    <w:name w:val="paragraph"/>
    <w:basedOn w:val="Normal"/>
    <w:rsid w:val="003A3E0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stycketeckensnitt"/>
    <w:rsid w:val="003A3E08"/>
  </w:style>
  <w:style w:type="character" w:customStyle="1" w:styleId="eop">
    <w:name w:val="eop"/>
    <w:basedOn w:val="Standardstycketeckensnitt"/>
    <w:rsid w:val="003A3E08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2188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1B1021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rsid w:val="007C06C9"/>
    <w:rPr>
      <w:rFonts w:ascii="Garamond" w:hAnsi="Garamond"/>
      <w:b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D12870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Kommentarer">
    <w:name w:val="annotation text"/>
    <w:basedOn w:val="Normal"/>
    <w:link w:val="KommentarerChar"/>
    <w:unhideWhenUsed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Pr>
      <w:rFonts w:ascii="Garamond" w:hAnsi="Garamond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9320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93200"/>
    <w:rPr>
      <w:rFonts w:ascii="Garamond" w:hAnsi="Garamond"/>
      <w:b/>
      <w:bCs/>
    </w:rPr>
  </w:style>
  <w:style w:type="paragraph" w:customStyle="1" w:styleId="xmsonormal">
    <w:name w:val="x_msonormal"/>
    <w:basedOn w:val="Normal"/>
    <w:rsid w:val="0077424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s-text">
    <w:name w:val="s-text"/>
    <w:basedOn w:val="Normal"/>
    <w:rsid w:val="009255E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ark">
    <w:name w:val="Strong"/>
    <w:basedOn w:val="Standardstycketeckensnitt"/>
    <w:uiPriority w:val="22"/>
    <w:qFormat/>
    <w:rsid w:val="000B566F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F66E0B"/>
    <w:rPr>
      <w:rFonts w:ascii="Gill Sans MT" w:hAnsi="Gill Sans MT"/>
      <w:b/>
      <w:sz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8833E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F350D4"/>
    <w:rPr>
      <w:rFonts w:ascii="Gill Sans MT" w:hAnsi="Gill Sans MT"/>
      <w:b/>
      <w:sz w:val="32"/>
      <w:szCs w:val="26"/>
    </w:rPr>
  </w:style>
  <w:style w:type="character" w:customStyle="1" w:styleId="scxo21273647">
    <w:name w:val="scxo21273647"/>
    <w:basedOn w:val="Standardstycketeckensnitt"/>
    <w:rsid w:val="00B4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327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60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1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75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8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23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1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0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46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4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58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17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2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3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34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7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19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6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484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6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37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92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6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7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03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25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10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30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1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33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0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2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5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04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70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30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65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58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4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4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7caa1f-efac-42d7-a050-8ffb846bd2d3">
      <UserInfo>
        <DisplayName>Steglin Wahlström Elisabet</DisplayName>
        <AccountId>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27CDFB9736F4C91B7F4636B755A33" ma:contentTypeVersion="11" ma:contentTypeDescription="Skapa ett nytt dokument." ma:contentTypeScope="" ma:versionID="68774d3df23c058df13082ef3a3170cc">
  <xsd:schema xmlns:xsd="http://www.w3.org/2001/XMLSchema" xmlns:xs="http://www.w3.org/2001/XMLSchema" xmlns:p="http://schemas.microsoft.com/office/2006/metadata/properties" xmlns:ns3="b47caa1f-efac-42d7-a050-8ffb846bd2d3" xmlns:ns4="85e4101e-8509-4b58-ac54-459887a2d594" targetNamespace="http://schemas.microsoft.com/office/2006/metadata/properties" ma:root="true" ma:fieldsID="b4ea2fa20e1ba174eccfb2af793aadb6" ns3:_="" ns4:_="">
    <xsd:import namespace="b47caa1f-efac-42d7-a050-8ffb846bd2d3"/>
    <xsd:import namespace="85e4101e-8509-4b58-ac54-459887a2d5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aa1f-efac-42d7-a050-8ffb846bd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4101e-8509-4b58-ac54-459887a2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DA6F-0BE3-4202-8241-7B2A5F493D3D}">
  <ds:schemaRefs>
    <ds:schemaRef ds:uri="http://schemas.microsoft.com/office/2006/metadata/properties"/>
    <ds:schemaRef ds:uri="http://schemas.microsoft.com/office/infopath/2007/PartnerControls"/>
    <ds:schemaRef ds:uri="b47caa1f-efac-42d7-a050-8ffb846bd2d3"/>
  </ds:schemaRefs>
</ds:datastoreItem>
</file>

<file path=customXml/itemProps2.xml><?xml version="1.0" encoding="utf-8"?>
<ds:datastoreItem xmlns:ds="http://schemas.openxmlformats.org/officeDocument/2006/customXml" ds:itemID="{2231E49C-113B-4718-873A-FD6980AD0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aa1f-efac-42d7-a050-8ffb846bd2d3"/>
    <ds:schemaRef ds:uri="85e4101e-8509-4b58-ac54-459887a2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164B3-B817-4094-A07E-A95AA3EB2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E98E8-356A-48AE-AD83-FA3E536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gren Per Gunnar</dc:creator>
  <cp:keywords/>
  <cp:lastModifiedBy>Marta Espinoza</cp:lastModifiedBy>
  <cp:revision>11</cp:revision>
  <cp:lastPrinted>2020-02-28T08:58:00Z</cp:lastPrinted>
  <dcterms:created xsi:type="dcterms:W3CDTF">2022-06-17T11:15:00Z</dcterms:created>
  <dcterms:modified xsi:type="dcterms:W3CDTF">2022-06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DA727CDFB9736F4C91B7F4636B755A33</vt:lpwstr>
  </property>
</Properties>
</file>